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A602" w14:textId="77777777" w:rsidR="00E26053" w:rsidRPr="00E26053" w:rsidRDefault="00E26053" w:rsidP="00E26053">
      <w:pPr>
        <w:spacing w:after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26053">
        <w:rPr>
          <w:rFonts w:eastAsia="Times New Roman" w:cs="Times New Roman"/>
          <w:szCs w:val="24"/>
          <w:lang w:eastAsia="ru-RU"/>
        </w:rPr>
        <w:t>Министерство науки и высшего образования Российской Федерации</w:t>
      </w:r>
    </w:p>
    <w:p w14:paraId="28C7407E" w14:textId="77777777" w:rsidR="00E26053" w:rsidRPr="00E26053" w:rsidRDefault="00E26053" w:rsidP="00E26053">
      <w:pPr>
        <w:spacing w:after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26053">
        <w:rPr>
          <w:rFonts w:eastAsia="Times New Roman" w:cs="Times New Roman"/>
          <w:szCs w:val="24"/>
          <w:lang w:eastAsia="ru-RU"/>
        </w:rPr>
        <w:t>ФГАОУ ВО «</w:t>
      </w:r>
      <w:proofErr w:type="spellStart"/>
      <w:r w:rsidRPr="00E26053">
        <w:rPr>
          <w:rFonts w:eastAsia="Times New Roman" w:cs="Times New Roman"/>
          <w:szCs w:val="24"/>
          <w:lang w:eastAsia="ru-RU"/>
        </w:rPr>
        <w:t>УрФУ</w:t>
      </w:r>
      <w:proofErr w:type="spellEnd"/>
      <w:r w:rsidRPr="00E26053">
        <w:rPr>
          <w:rFonts w:eastAsia="Times New Roman" w:cs="Times New Roman"/>
          <w:szCs w:val="24"/>
          <w:lang w:eastAsia="ru-RU"/>
        </w:rPr>
        <w:t xml:space="preserve"> имени первого Президента России Б.Н. Ельцина»</w:t>
      </w:r>
    </w:p>
    <w:p w14:paraId="7F01EA3A" w14:textId="77777777" w:rsidR="00E26053" w:rsidRPr="00E26053" w:rsidRDefault="00E26053" w:rsidP="00E26053">
      <w:pPr>
        <w:spacing w:after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26053">
        <w:rPr>
          <w:rFonts w:eastAsia="Times New Roman" w:cs="Times New Roman"/>
          <w:szCs w:val="24"/>
          <w:lang w:eastAsia="ru-RU"/>
        </w:rPr>
        <w:t>Институт радиоэлектроники и информационных технологий - РТФ</w:t>
      </w:r>
    </w:p>
    <w:p w14:paraId="60790DA8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F0DDE5E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188B0C" w14:textId="77777777" w:rsidR="00E26053" w:rsidRPr="00E26053" w:rsidRDefault="00E26053" w:rsidP="00E26053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29B2F77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678B57C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FD713F0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24B960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0E873E2" w14:textId="77777777" w:rsidR="00E26053" w:rsidRPr="00E26053" w:rsidRDefault="00E26053" w:rsidP="00E26053">
      <w:pPr>
        <w:spacing w:after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0B2A767" w14:textId="40F0C5DB" w:rsidR="00E26053" w:rsidRPr="00505675" w:rsidRDefault="00E26053" w:rsidP="00E26053">
      <w:pPr>
        <w:spacing w:after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E26053">
        <w:rPr>
          <w:rFonts w:eastAsia="Times New Roman" w:cs="Times New Roman"/>
          <w:szCs w:val="28"/>
          <w:lang w:eastAsia="ru-RU"/>
        </w:rPr>
        <w:t>Лабораторная работа №</w:t>
      </w:r>
      <w:r w:rsidR="00505675" w:rsidRPr="00505675">
        <w:rPr>
          <w:rFonts w:eastAsia="Times New Roman" w:cs="Times New Roman"/>
          <w:szCs w:val="28"/>
          <w:lang w:eastAsia="ru-RU"/>
        </w:rPr>
        <w:t>2</w:t>
      </w:r>
    </w:p>
    <w:p w14:paraId="3E50EECA" w14:textId="1C9AFFE9" w:rsidR="00505675" w:rsidRDefault="00505675" w:rsidP="00505675">
      <w:pPr>
        <w:spacing w:after="0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05675">
        <w:rPr>
          <w:rFonts w:eastAsia="Times New Roman" w:cs="Times New Roman"/>
          <w:b/>
          <w:sz w:val="32"/>
          <w:szCs w:val="32"/>
          <w:lang w:eastAsia="ru-RU"/>
        </w:rPr>
        <w:t xml:space="preserve">Работа с </w:t>
      </w:r>
      <w:proofErr w:type="spellStart"/>
      <w:r w:rsidRPr="00505675">
        <w:rPr>
          <w:rFonts w:eastAsia="Times New Roman" w:cs="Times New Roman"/>
          <w:b/>
          <w:sz w:val="32"/>
          <w:szCs w:val="32"/>
          <w:lang w:eastAsia="ru-RU"/>
        </w:rPr>
        <w:t>SQLAlchemy</w:t>
      </w:r>
      <w:proofErr w:type="spellEnd"/>
      <w:r w:rsidRPr="00421157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505675">
        <w:rPr>
          <w:rFonts w:eastAsia="Times New Roman" w:cs="Times New Roman"/>
          <w:b/>
          <w:sz w:val="32"/>
          <w:szCs w:val="32"/>
          <w:lang w:eastAsia="ru-RU"/>
        </w:rPr>
        <w:t xml:space="preserve">и </w:t>
      </w:r>
      <w:proofErr w:type="spellStart"/>
      <w:r w:rsidRPr="00505675">
        <w:rPr>
          <w:rFonts w:eastAsia="Times New Roman" w:cs="Times New Roman"/>
          <w:b/>
          <w:sz w:val="32"/>
          <w:szCs w:val="32"/>
          <w:lang w:eastAsia="ru-RU"/>
        </w:rPr>
        <w:t>alembic</w:t>
      </w:r>
      <w:proofErr w:type="spellEnd"/>
    </w:p>
    <w:p w14:paraId="3CB895B2" w14:textId="04EE2011" w:rsidR="00E26053" w:rsidRPr="00E26053" w:rsidRDefault="00E26053" w:rsidP="0050567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26053">
        <w:rPr>
          <w:rFonts w:eastAsia="Times New Roman" w:cs="Times New Roman"/>
          <w:szCs w:val="28"/>
          <w:lang w:eastAsia="ru-RU"/>
        </w:rPr>
        <w:t>по дисциплине «</w:t>
      </w:r>
      <w:r w:rsidR="00AF6DBF">
        <w:rPr>
          <w:rFonts w:eastAsia="Times New Roman" w:cs="Times New Roman"/>
          <w:szCs w:val="28"/>
          <w:lang w:eastAsia="ru-RU"/>
        </w:rPr>
        <w:t>Разработка приложений</w:t>
      </w:r>
      <w:r w:rsidRPr="00E26053">
        <w:rPr>
          <w:rFonts w:eastAsia="Times New Roman" w:cs="Times New Roman"/>
          <w:szCs w:val="28"/>
          <w:lang w:eastAsia="ru-RU"/>
        </w:rPr>
        <w:t>»</w:t>
      </w:r>
      <w:r w:rsidR="00AF6DBF">
        <w:rPr>
          <w:rFonts w:eastAsia="Times New Roman" w:cs="Times New Roman"/>
          <w:szCs w:val="28"/>
          <w:lang w:eastAsia="ru-RU"/>
        </w:rPr>
        <w:t xml:space="preserve"> </w:t>
      </w:r>
    </w:p>
    <w:p w14:paraId="10538F61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0B03B2D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3DB1D5E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80267E7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F58F112" w14:textId="77777777" w:rsidR="00E26053" w:rsidRPr="00E26053" w:rsidRDefault="00E26053" w:rsidP="00E26053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2250598" w14:textId="77777777" w:rsidR="00E26053" w:rsidRPr="00E26053" w:rsidRDefault="00E26053" w:rsidP="00E26053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154920D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473E3E6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1C7562" w14:textId="77777777" w:rsidR="00AF6DBF" w:rsidRDefault="00AF6DBF" w:rsidP="00AF6DBF">
      <w:pPr>
        <w:tabs>
          <w:tab w:val="left" w:pos="3969"/>
          <w:tab w:val="left" w:leader="underscore" w:pos="6237"/>
        </w:tabs>
        <w:spacing w:after="0"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2AD6C76D" w14:textId="09B71E11" w:rsidR="00AF6DBF" w:rsidRDefault="00AF6DBF" w:rsidP="00AF6DBF">
      <w:pPr>
        <w:tabs>
          <w:tab w:val="left" w:pos="3969"/>
          <w:tab w:val="left" w:leader="underscore" w:pos="6237"/>
        </w:tabs>
        <w:ind w:firstLine="0"/>
        <w:rPr>
          <w:szCs w:val="28"/>
        </w:rPr>
      </w:pPr>
      <w:r>
        <w:rPr>
          <w:szCs w:val="28"/>
        </w:rPr>
        <w:t xml:space="preserve">Студент                             </w:t>
      </w:r>
      <w:r w:rsidRPr="00505675">
        <w:rPr>
          <w:szCs w:val="28"/>
        </w:rPr>
        <w:t xml:space="preserve">      </w:t>
      </w:r>
      <w:r>
        <w:rPr>
          <w:szCs w:val="28"/>
        </w:rPr>
        <w:t xml:space="preserve"> ___________________</w:t>
      </w:r>
      <w:r w:rsidRPr="00AF6DBF">
        <w:rPr>
          <w:rFonts w:eastAsia="Times New Roman" w:cs="Times New Roman"/>
          <w:szCs w:val="24"/>
          <w:lang w:eastAsia="ru-RU"/>
        </w:rPr>
        <w:t xml:space="preserve"> </w:t>
      </w:r>
      <w:r>
        <w:rPr>
          <w:szCs w:val="28"/>
        </w:rPr>
        <w:t>Исаков А.А.</w:t>
      </w:r>
    </w:p>
    <w:p w14:paraId="6F475AF2" w14:textId="77777777" w:rsidR="00AF6DBF" w:rsidRPr="00E26053" w:rsidRDefault="00AF6DBF" w:rsidP="00AF6DBF">
      <w:pPr>
        <w:tabs>
          <w:tab w:val="left" w:pos="3969"/>
          <w:tab w:val="left" w:leader="underscore" w:pos="7088"/>
        </w:tabs>
        <w:spacing w:after="0"/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E26053">
        <w:rPr>
          <w:rFonts w:eastAsia="Times New Roman" w:cs="Times New Roman"/>
          <w:szCs w:val="24"/>
          <w:lang w:eastAsia="ru-RU"/>
        </w:rPr>
        <w:t>Группа РИ</w:t>
      </w:r>
      <w:r>
        <w:rPr>
          <w:rFonts w:eastAsia="Times New Roman" w:cs="Times New Roman"/>
          <w:szCs w:val="24"/>
          <w:lang w:eastAsia="ru-RU"/>
        </w:rPr>
        <w:t>М-150950</w:t>
      </w:r>
    </w:p>
    <w:p w14:paraId="106FACBE" w14:textId="382AA04D" w:rsidR="00AF6DBF" w:rsidRDefault="00AF6DBF" w:rsidP="00AF6DBF">
      <w:pPr>
        <w:tabs>
          <w:tab w:val="left" w:pos="3969"/>
          <w:tab w:val="left" w:leader="underscore" w:pos="6237"/>
        </w:tabs>
        <w:ind w:firstLine="0"/>
        <w:rPr>
          <w:szCs w:val="28"/>
        </w:rPr>
      </w:pPr>
      <w:r>
        <w:rPr>
          <w:szCs w:val="28"/>
        </w:rPr>
        <w:t xml:space="preserve">Преподаватель                  </w:t>
      </w:r>
      <w:r w:rsidRPr="00505675">
        <w:rPr>
          <w:szCs w:val="28"/>
        </w:rPr>
        <w:t xml:space="preserve">      </w:t>
      </w:r>
      <w:r>
        <w:rPr>
          <w:szCs w:val="28"/>
        </w:rPr>
        <w:t xml:space="preserve"> ___________________</w:t>
      </w:r>
      <w:r w:rsidRPr="00AF6DB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Кузьмин Д.И.</w:t>
      </w:r>
      <w:r w:rsidRPr="00AF6DBF">
        <w:rPr>
          <w:rFonts w:eastAsia="Times New Roman" w:cs="Times New Roman"/>
          <w:szCs w:val="24"/>
          <w:lang w:eastAsia="ru-RU"/>
        </w:rPr>
        <w:t xml:space="preserve">      </w:t>
      </w:r>
    </w:p>
    <w:p w14:paraId="2742BC35" w14:textId="1AE46E70" w:rsidR="00AF6DBF" w:rsidRDefault="00AF6DBF" w:rsidP="00AF6DBF">
      <w:pPr>
        <w:tabs>
          <w:tab w:val="left" w:pos="3969"/>
          <w:tab w:val="left" w:leader="underscore" w:pos="6237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(подпись)</w:t>
      </w:r>
    </w:p>
    <w:p w14:paraId="646B840C" w14:textId="77777777" w:rsidR="00AF6DBF" w:rsidRDefault="00AF6DBF" w:rsidP="00AF6DBF">
      <w:pPr>
        <w:tabs>
          <w:tab w:val="left" w:pos="3969"/>
          <w:tab w:val="left" w:leader="underscore" w:pos="6237"/>
        </w:tabs>
        <w:spacing w:after="0"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66B597CD" w14:textId="510936F6" w:rsidR="00E26053" w:rsidRDefault="00E26053" w:rsidP="00AF6DBF">
      <w:pPr>
        <w:tabs>
          <w:tab w:val="left" w:pos="3969"/>
          <w:tab w:val="left" w:leader="underscore" w:pos="6237"/>
        </w:tabs>
        <w:spacing w:after="0"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6746CEB3" w14:textId="77777777" w:rsidR="00AF6DBF" w:rsidRPr="00E26053" w:rsidRDefault="00AF6DBF" w:rsidP="00AF6DBF">
      <w:pPr>
        <w:tabs>
          <w:tab w:val="left" w:pos="3969"/>
          <w:tab w:val="left" w:leader="underscore" w:pos="6237"/>
        </w:tabs>
        <w:spacing w:after="0"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5F8D7387" w14:textId="77777777" w:rsidR="00E26053" w:rsidRPr="00E26053" w:rsidRDefault="00E26053" w:rsidP="00E26053">
      <w:pPr>
        <w:tabs>
          <w:tab w:val="left" w:pos="3969"/>
          <w:tab w:val="left" w:leader="underscore" w:pos="6237"/>
        </w:tabs>
        <w:spacing w:after="0"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43288BFC" w14:textId="5BE29E6B" w:rsidR="0090158F" w:rsidRDefault="00E26053" w:rsidP="00E26053">
      <w:pPr>
        <w:spacing w:after="160" w:line="240" w:lineRule="auto"/>
        <w:ind w:firstLine="0"/>
        <w:jc w:val="center"/>
        <w:rPr>
          <w:rFonts w:cs="Times New Roman"/>
          <w:szCs w:val="28"/>
        </w:rPr>
      </w:pPr>
      <w:r w:rsidRPr="00E26053">
        <w:rPr>
          <w:rFonts w:eastAsia="Times New Roman" w:cs="Times New Roman"/>
          <w:szCs w:val="24"/>
          <w:lang w:eastAsia="ru-RU"/>
        </w:rPr>
        <w:t>Екатеринбург 202</w:t>
      </w:r>
      <w:r w:rsidR="00AF6DBF">
        <w:rPr>
          <w:rFonts w:eastAsia="Times New Roman" w:cs="Times New Roman"/>
          <w:szCs w:val="24"/>
          <w:lang w:eastAsia="ru-RU"/>
        </w:rPr>
        <w:t>5</w:t>
      </w:r>
      <w:r w:rsidR="0090158F">
        <w:rPr>
          <w:rFonts w:cs="Times New Roman"/>
          <w:szCs w:val="28"/>
        </w:rPr>
        <w:br w:type="page"/>
      </w:r>
    </w:p>
    <w:p w14:paraId="058F0F0D" w14:textId="68F1501B" w:rsidR="001D6928" w:rsidRDefault="00EA3147" w:rsidP="00EA3147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w:t>Исходные данные</w:t>
      </w:r>
    </w:p>
    <w:p w14:paraId="317EE336" w14:textId="1A6B0E54" w:rsidR="00D23FF4" w:rsidRDefault="00AC2CB3" w:rsidP="00505675">
      <w:r>
        <w:t>Цель работы</w:t>
      </w:r>
      <w:r w:rsidR="000100B7">
        <w:t>: освоить</w:t>
      </w:r>
      <w:r w:rsidR="00505675">
        <w:t xml:space="preserve"> принципы работы с библиотеками </w:t>
      </w:r>
      <w:proofErr w:type="spellStart"/>
      <w:r w:rsidR="00505675">
        <w:t>SQLAlchemy</w:t>
      </w:r>
      <w:proofErr w:type="spellEnd"/>
      <w:r w:rsidR="00505675">
        <w:t xml:space="preserve"> и </w:t>
      </w:r>
      <w:proofErr w:type="spellStart"/>
      <w:r w:rsidR="00505675">
        <w:t>Alembic</w:t>
      </w:r>
      <w:proofErr w:type="spellEnd"/>
      <w:r w:rsidR="00505675">
        <w:t xml:space="preserve"> для создания и</w:t>
      </w:r>
      <w:r w:rsidR="00505675" w:rsidRPr="00505675">
        <w:t xml:space="preserve"> </w:t>
      </w:r>
      <w:r w:rsidR="00505675">
        <w:t>управления реляционными базами данных на Python, изучить механизмы миграции базы</w:t>
      </w:r>
      <w:r w:rsidR="00505675" w:rsidRPr="00505675">
        <w:t xml:space="preserve"> </w:t>
      </w:r>
      <w:r w:rsidR="00505675">
        <w:t>данных.</w:t>
      </w:r>
    </w:p>
    <w:p w14:paraId="14CD04BA" w14:textId="77777777" w:rsidR="00C15351" w:rsidRDefault="00C15351" w:rsidP="00C15351">
      <w:r>
        <w:t>Задачи:</w:t>
      </w:r>
    </w:p>
    <w:p w14:paraId="2CEA78F5" w14:textId="39267E6E" w:rsidR="00C15351" w:rsidRPr="00C15351" w:rsidRDefault="00C15351" w:rsidP="00C15351">
      <w:pPr>
        <w:pStyle w:val="ac"/>
        <w:numPr>
          <w:ilvl w:val="0"/>
          <w:numId w:val="11"/>
        </w:numPr>
        <w:rPr>
          <w:sz w:val="24"/>
        </w:rPr>
      </w:pPr>
      <w:r>
        <w:t xml:space="preserve">Изучить и освоить работу с библиотеками </w:t>
      </w:r>
      <w:proofErr w:type="spellStart"/>
      <w:r>
        <w:t>SQLAlchemy</w:t>
      </w:r>
      <w:proofErr w:type="spellEnd"/>
      <w:r>
        <w:t xml:space="preserve"> и </w:t>
      </w:r>
      <w:proofErr w:type="spellStart"/>
      <w:r>
        <w:t>Alembic</w:t>
      </w:r>
      <w:proofErr w:type="spellEnd"/>
      <w:r>
        <w:t xml:space="preserve"> для создания и управления реляционными базами данных на Python.</w:t>
      </w:r>
    </w:p>
    <w:p w14:paraId="3A2F125D" w14:textId="77777777" w:rsidR="00C15351" w:rsidRDefault="00C15351" w:rsidP="00C15351">
      <w:pPr>
        <w:pStyle w:val="ac"/>
        <w:numPr>
          <w:ilvl w:val="0"/>
          <w:numId w:val="11"/>
        </w:numPr>
      </w:pPr>
      <w:r>
        <w:t>Создать ORM-модели для пользователей, адресов, продукции и заказов с использованием различных типов связей между таблицами.</w:t>
      </w:r>
    </w:p>
    <w:p w14:paraId="3AE05EF0" w14:textId="77777777" w:rsidR="00C15351" w:rsidRDefault="00C15351" w:rsidP="00C15351">
      <w:pPr>
        <w:pStyle w:val="ac"/>
        <w:numPr>
          <w:ilvl w:val="0"/>
          <w:numId w:val="11"/>
        </w:numPr>
      </w:pPr>
      <w:r>
        <w:t xml:space="preserve">Настроить и применить миграции базы данных при помощи </w:t>
      </w:r>
      <w:proofErr w:type="spellStart"/>
      <w:r>
        <w:t>Alembic</w:t>
      </w:r>
      <w:proofErr w:type="spellEnd"/>
      <w:r>
        <w:t xml:space="preserve"> для корректного обновления структуры БД.</w:t>
      </w:r>
    </w:p>
    <w:p w14:paraId="4CA6FF45" w14:textId="77777777" w:rsidR="00C15351" w:rsidRDefault="00C15351" w:rsidP="00C15351">
      <w:pPr>
        <w:pStyle w:val="ac"/>
        <w:numPr>
          <w:ilvl w:val="0"/>
          <w:numId w:val="11"/>
        </w:numPr>
      </w:pPr>
      <w:r>
        <w:t>Наполнить базу данных начальными данными (5 пользователей, адресов, товаров и заказов) и реализовать запросы к связанным таблицам.</w:t>
      </w:r>
    </w:p>
    <w:p w14:paraId="3D9BCAFD" w14:textId="77777777" w:rsidR="00C15351" w:rsidRDefault="00C15351" w:rsidP="00C15351">
      <w:pPr>
        <w:pStyle w:val="ac"/>
        <w:numPr>
          <w:ilvl w:val="0"/>
          <w:numId w:val="11"/>
        </w:numPr>
      </w:pPr>
      <w:r>
        <w:t>Изучить работу с миграциями, управлением версиями и многократно-связанными таблицами для поддержки целостности данных и удобного развития приложения.</w:t>
      </w:r>
    </w:p>
    <w:p w14:paraId="18117A12" w14:textId="1CC72C58" w:rsidR="00C15351" w:rsidRDefault="00C15351" w:rsidP="00505675"/>
    <w:p w14:paraId="75FDDB1C" w14:textId="266C511D" w:rsidR="001615BC" w:rsidRDefault="009C3230" w:rsidP="008C2C5D">
      <w:pPr>
        <w:pStyle w:val="1"/>
        <w:rPr>
          <w:lang w:eastAsia="ru-RU"/>
        </w:rPr>
      </w:pPr>
      <w:r>
        <w:rPr>
          <w:lang w:eastAsia="ru-RU"/>
        </w:rPr>
        <w:t>Ход работы</w:t>
      </w:r>
    </w:p>
    <w:p w14:paraId="24707C50" w14:textId="63CDC39E" w:rsidR="009C3230" w:rsidRPr="009C3230" w:rsidRDefault="00CB1DDD" w:rsidP="009C3230">
      <w:pPr>
        <w:pStyle w:val="2"/>
        <w:rPr>
          <w:lang w:eastAsia="ru-RU"/>
        </w:rPr>
      </w:pPr>
      <w:r>
        <w:rPr>
          <w:lang w:eastAsia="ru-RU"/>
        </w:rPr>
        <w:t>Инициализация БД</w:t>
      </w:r>
    </w:p>
    <w:p w14:paraId="514DA64B" w14:textId="3FFD5A09" w:rsidR="00BB3B6E" w:rsidRDefault="000100B7" w:rsidP="00BB3B6E">
      <w:pPr>
        <w:keepNext/>
      </w:pPr>
      <w:r>
        <w:rPr>
          <w:lang w:eastAsia="ru-RU"/>
        </w:rPr>
        <w:t xml:space="preserve">Было создано </w:t>
      </w:r>
      <w:r w:rsidR="00421157">
        <w:rPr>
          <w:lang w:eastAsia="ru-RU"/>
        </w:rPr>
        <w:t>виртуальное окружение</w:t>
      </w:r>
      <w:r>
        <w:rPr>
          <w:lang w:eastAsia="ru-RU"/>
        </w:rPr>
        <w:t>, в нем установлены необходимые библиотеки.</w:t>
      </w:r>
      <w:r w:rsidR="00BB3B6E">
        <w:rPr>
          <w:lang w:eastAsia="ru-RU"/>
        </w:rPr>
        <w:br/>
      </w:r>
      <w:r w:rsidR="00406668" w:rsidRPr="00406668">
        <w:drawing>
          <wp:inline distT="0" distB="0" distL="0" distR="0" wp14:anchorId="7573EEFF" wp14:editId="3E1F5EFE">
            <wp:extent cx="5940425" cy="1227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39EE" w14:textId="665937F3" w:rsidR="009C3230" w:rsidRDefault="00BB3B6E" w:rsidP="00BB3B6E">
      <w:pPr>
        <w:pStyle w:val="ab"/>
      </w:pPr>
      <w:r>
        <w:t xml:space="preserve">Рисунок </w:t>
      </w:r>
      <w:r w:rsidR="002777E0">
        <w:fldChar w:fldCharType="begin"/>
      </w:r>
      <w:r w:rsidR="002777E0">
        <w:instrText xml:space="preserve"> SEQ Рисунок \* ARABIC </w:instrText>
      </w:r>
      <w:r w:rsidR="002777E0">
        <w:fldChar w:fldCharType="separate"/>
      </w:r>
      <w:r w:rsidR="00A515A2">
        <w:rPr>
          <w:noProof/>
        </w:rPr>
        <w:t>1</w:t>
      </w:r>
      <w:r w:rsidR="002777E0">
        <w:rPr>
          <w:noProof/>
        </w:rPr>
        <w:fldChar w:fldCharType="end"/>
      </w:r>
      <w:r>
        <w:t xml:space="preserve"> – </w:t>
      </w:r>
      <w:r w:rsidR="0046227A">
        <w:t>у</w:t>
      </w:r>
      <w:r w:rsidR="000100B7">
        <w:t>становка библиотек в виртуальном окружении</w:t>
      </w:r>
    </w:p>
    <w:p w14:paraId="0028B6FC" w14:textId="607A72B1" w:rsidR="007A52B8" w:rsidRDefault="007A52B8" w:rsidP="007A52B8">
      <w:r>
        <w:lastRenderedPageBreak/>
        <w:t xml:space="preserve">Создан файл </w:t>
      </w:r>
      <w:r>
        <w:rPr>
          <w:lang w:val="en-US"/>
        </w:rPr>
        <w:t>models</w:t>
      </w:r>
      <w:r w:rsidRPr="007A52B8">
        <w:t>.</w:t>
      </w:r>
      <w:proofErr w:type="spellStart"/>
      <w:r>
        <w:rPr>
          <w:lang w:val="en-US"/>
        </w:rPr>
        <w:t>py</w:t>
      </w:r>
      <w:proofErr w:type="spellEnd"/>
      <w:r w:rsidRPr="007A52B8">
        <w:t xml:space="preserve"> </w:t>
      </w:r>
      <w:r>
        <w:t xml:space="preserve">с моделями </w:t>
      </w:r>
      <w:r>
        <w:rPr>
          <w:lang w:val="en-US"/>
        </w:rPr>
        <w:t>ORM</w:t>
      </w:r>
      <w:r w:rsidRPr="007A52B8">
        <w:t>.</w:t>
      </w:r>
      <w:r w:rsidR="00CB1DDD">
        <w:t xml:space="preserve"> </w:t>
      </w:r>
    </w:p>
    <w:p w14:paraId="5366CF2C" w14:textId="47454520" w:rsidR="007A52B8" w:rsidRPr="00EB7C58" w:rsidRDefault="00EB7C58" w:rsidP="00861C03">
      <w:pPr>
        <w:keepNext/>
        <w:ind w:firstLine="0"/>
        <w:jc w:val="center"/>
      </w:pPr>
      <w:r w:rsidRPr="00EB7C58">
        <w:drawing>
          <wp:inline distT="0" distB="0" distL="0" distR="0" wp14:anchorId="4779C5C0" wp14:editId="6701D7EE">
            <wp:extent cx="4759325" cy="36690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82"/>
                    <a:stretch/>
                  </pic:blipFill>
                  <pic:spPr bwMode="auto">
                    <a:xfrm>
                      <a:off x="0" y="0"/>
                      <a:ext cx="4759325" cy="366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ECB0" w14:textId="6B216D77" w:rsidR="007A52B8" w:rsidRPr="007A52B8" w:rsidRDefault="007A52B8" w:rsidP="007A52B8">
      <w:pPr>
        <w:pStyle w:val="ab"/>
      </w:pPr>
      <w:r>
        <w:t xml:space="preserve">Рисунок </w:t>
      </w:r>
      <w:r w:rsidR="00BD0D49">
        <w:fldChar w:fldCharType="begin"/>
      </w:r>
      <w:r w:rsidR="00BD0D49">
        <w:instrText xml:space="preserve"> SEQ Рисунок \* ARABIC </w:instrText>
      </w:r>
      <w:r w:rsidR="00BD0D49">
        <w:fldChar w:fldCharType="separate"/>
      </w:r>
      <w:r w:rsidR="00A515A2">
        <w:rPr>
          <w:noProof/>
        </w:rPr>
        <w:t>2</w:t>
      </w:r>
      <w:r w:rsidR="00BD0D49">
        <w:rPr>
          <w:noProof/>
        </w:rPr>
        <w:fldChar w:fldCharType="end"/>
      </w:r>
      <w:r>
        <w:t xml:space="preserve"> </w:t>
      </w:r>
      <w:r w:rsidR="00B52078">
        <w:t>–</w:t>
      </w:r>
      <w:r>
        <w:t xml:space="preserve"> </w:t>
      </w:r>
      <w:r w:rsidR="00B52078">
        <w:t xml:space="preserve">часть </w:t>
      </w:r>
      <w:r>
        <w:t>файл</w:t>
      </w:r>
      <w:r w:rsidR="00B52078">
        <w:t>а</w:t>
      </w:r>
      <w:r>
        <w:t xml:space="preserve"> </w:t>
      </w:r>
      <w:r>
        <w:rPr>
          <w:lang w:val="en-US"/>
        </w:rPr>
        <w:t>models</w:t>
      </w:r>
      <w:r w:rsidRPr="00B6350D">
        <w:t>.</w:t>
      </w:r>
      <w:proofErr w:type="spellStart"/>
      <w:r>
        <w:rPr>
          <w:lang w:val="en-US"/>
        </w:rPr>
        <w:t>py</w:t>
      </w:r>
      <w:proofErr w:type="spellEnd"/>
    </w:p>
    <w:p w14:paraId="2DE899F3" w14:textId="06212AEA" w:rsidR="00CE5FD8" w:rsidRPr="00406668" w:rsidRDefault="00CB1DDD" w:rsidP="00CE5FD8">
      <w:r>
        <w:t xml:space="preserve">После этого был создан файл </w:t>
      </w:r>
      <w:proofErr w:type="spellStart"/>
      <w:r>
        <w:rPr>
          <w:lang w:val="en-US"/>
        </w:rPr>
        <w:t>db</w:t>
      </w:r>
      <w:proofErr w:type="spellEnd"/>
      <w:r w:rsidRPr="00CB1DDD">
        <w:t>.</w:t>
      </w:r>
      <w:proofErr w:type="spellStart"/>
      <w:r>
        <w:rPr>
          <w:lang w:val="en-US"/>
        </w:rPr>
        <w:t>py</w:t>
      </w:r>
      <w:proofErr w:type="spellEnd"/>
      <w:r w:rsidRPr="00CB1DDD">
        <w:t xml:space="preserve"> </w:t>
      </w:r>
      <w:r>
        <w:t>как точка подключения к БД и «фабрик</w:t>
      </w:r>
      <w:r w:rsidR="00B52078">
        <w:t>е</w:t>
      </w:r>
      <w:r>
        <w:t xml:space="preserve">» сессий. </w:t>
      </w:r>
    </w:p>
    <w:p w14:paraId="315DDB04" w14:textId="28C23AA8" w:rsidR="004D19CB" w:rsidRDefault="00861C03" w:rsidP="004D19CB">
      <w:pPr>
        <w:keepNext/>
        <w:ind w:firstLine="0"/>
      </w:pPr>
      <w:r w:rsidRPr="00861C03">
        <w:drawing>
          <wp:inline distT="0" distB="0" distL="0" distR="0" wp14:anchorId="3E5111D4" wp14:editId="25DC4113">
            <wp:extent cx="5940425" cy="15405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75AA" w14:textId="4B56DD27" w:rsidR="004D19CB" w:rsidRPr="00CB1DDD" w:rsidRDefault="004D19CB" w:rsidP="004D19CB">
      <w:pPr>
        <w:pStyle w:val="ab"/>
      </w:pPr>
      <w:r>
        <w:t xml:space="preserve">Рисунок </w:t>
      </w:r>
      <w:r w:rsidR="00BD0D49">
        <w:fldChar w:fldCharType="begin"/>
      </w:r>
      <w:r w:rsidR="00BD0D49">
        <w:instrText xml:space="preserve"> SEQ Рисунок \* ARABIC </w:instrText>
      </w:r>
      <w:r w:rsidR="00BD0D49">
        <w:fldChar w:fldCharType="separate"/>
      </w:r>
      <w:r w:rsidR="00A515A2">
        <w:rPr>
          <w:noProof/>
        </w:rPr>
        <w:t>3</w:t>
      </w:r>
      <w:r w:rsidR="00BD0D49">
        <w:rPr>
          <w:noProof/>
        </w:rPr>
        <w:fldChar w:fldCharType="end"/>
      </w:r>
      <w:r>
        <w:t xml:space="preserve"> </w:t>
      </w:r>
      <w:r w:rsidR="00CB1DDD">
        <w:t>–</w:t>
      </w:r>
      <w:r>
        <w:t xml:space="preserve"> </w:t>
      </w:r>
      <w:r w:rsidR="00CB1DDD">
        <w:t xml:space="preserve">файл </w:t>
      </w:r>
      <w:proofErr w:type="spellStart"/>
      <w:r w:rsidR="00CB1DDD">
        <w:rPr>
          <w:lang w:val="en-US"/>
        </w:rPr>
        <w:t>db</w:t>
      </w:r>
      <w:proofErr w:type="spellEnd"/>
      <w:r w:rsidR="00CB1DDD" w:rsidRPr="00CB1DDD">
        <w:t>.</w:t>
      </w:r>
      <w:proofErr w:type="spellStart"/>
      <w:r w:rsidR="00CB1DDD">
        <w:rPr>
          <w:lang w:val="en-US"/>
        </w:rPr>
        <w:t>py</w:t>
      </w:r>
      <w:proofErr w:type="spellEnd"/>
    </w:p>
    <w:p w14:paraId="6BF7D259" w14:textId="5998C09C" w:rsidR="00B6350D" w:rsidRPr="000D69A3" w:rsidRDefault="00CB1DDD" w:rsidP="00B6350D">
      <w:r>
        <w:t xml:space="preserve">Была инициирована миграция. В результате в директории программы </w:t>
      </w:r>
      <w:r w:rsidR="000D69A3">
        <w:t xml:space="preserve">добавился файл </w:t>
      </w:r>
      <w:r w:rsidR="000D69A3">
        <w:rPr>
          <w:lang w:val="en-US"/>
        </w:rPr>
        <w:t>alembic</w:t>
      </w:r>
      <w:r w:rsidR="000D69A3" w:rsidRPr="000D69A3">
        <w:t>.</w:t>
      </w:r>
      <w:proofErr w:type="spellStart"/>
      <w:r w:rsidR="000D69A3">
        <w:rPr>
          <w:lang w:val="en-US"/>
        </w:rPr>
        <w:t>ini</w:t>
      </w:r>
      <w:proofErr w:type="spellEnd"/>
      <w:r w:rsidR="000D69A3" w:rsidRPr="000D69A3">
        <w:t xml:space="preserve"> </w:t>
      </w:r>
      <w:r w:rsidR="000D69A3">
        <w:t xml:space="preserve">и папка </w:t>
      </w:r>
      <w:r w:rsidR="000D69A3">
        <w:rPr>
          <w:lang w:val="en-US"/>
        </w:rPr>
        <w:t>migrations</w:t>
      </w:r>
      <w:r w:rsidR="000D69A3" w:rsidRPr="000D69A3">
        <w:t>.</w:t>
      </w:r>
    </w:p>
    <w:p w14:paraId="3DEF51C1" w14:textId="0AFF7F2A" w:rsidR="00CB1DDD" w:rsidRDefault="00B52078" w:rsidP="00CB1DDD">
      <w:pPr>
        <w:keepNext/>
        <w:ind w:firstLine="0"/>
      </w:pPr>
      <w:r w:rsidRPr="00B52078">
        <w:lastRenderedPageBreak/>
        <w:drawing>
          <wp:inline distT="0" distB="0" distL="0" distR="0" wp14:anchorId="06BE2808" wp14:editId="3DAAAF3D">
            <wp:extent cx="5940425" cy="8267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F44" w14:textId="400918B9" w:rsidR="00CB1DDD" w:rsidRDefault="00CB1DDD" w:rsidP="00CB1DDD">
      <w:pPr>
        <w:pStyle w:val="ab"/>
      </w:pPr>
      <w:r>
        <w:t xml:space="preserve">Рисунок </w:t>
      </w:r>
      <w:r w:rsidR="002777E0">
        <w:fldChar w:fldCharType="begin"/>
      </w:r>
      <w:r w:rsidR="002777E0">
        <w:instrText xml:space="preserve"> SEQ Рисунок \* ARABIC </w:instrText>
      </w:r>
      <w:r w:rsidR="002777E0">
        <w:fldChar w:fldCharType="separate"/>
      </w:r>
      <w:r w:rsidR="00A515A2">
        <w:rPr>
          <w:noProof/>
        </w:rPr>
        <w:t>4</w:t>
      </w:r>
      <w:r w:rsidR="002777E0">
        <w:rPr>
          <w:noProof/>
        </w:rPr>
        <w:fldChar w:fldCharType="end"/>
      </w:r>
      <w:r>
        <w:t xml:space="preserve"> - инициация миграции</w:t>
      </w:r>
    </w:p>
    <w:p w14:paraId="6890680B" w14:textId="0470F204" w:rsidR="0046227A" w:rsidRDefault="0046227A" w:rsidP="0046227A">
      <w:r>
        <w:t xml:space="preserve">В </w:t>
      </w:r>
      <w:r>
        <w:rPr>
          <w:lang w:val="en-US"/>
        </w:rPr>
        <w:t>env</w:t>
      </w:r>
      <w:r w:rsidRPr="0046227A">
        <w:t>.</w:t>
      </w:r>
      <w:proofErr w:type="spellStart"/>
      <w:r>
        <w:rPr>
          <w:lang w:val="en-US"/>
        </w:rPr>
        <w:t>py</w:t>
      </w:r>
      <w:proofErr w:type="spellEnd"/>
      <w:r w:rsidRPr="0046227A">
        <w:t xml:space="preserve"> </w:t>
      </w:r>
      <w:r>
        <w:t>были подставлены метаданные для миграции (</w:t>
      </w:r>
      <w:r>
        <w:rPr>
          <w:lang w:val="en-US"/>
        </w:rPr>
        <w:t>Base</w:t>
      </w:r>
      <w:r w:rsidRPr="0046227A">
        <w:t>.</w:t>
      </w:r>
      <w:r>
        <w:rPr>
          <w:lang w:val="en-US"/>
        </w:rPr>
        <w:t>metadata</w:t>
      </w:r>
      <w:r w:rsidRPr="0046227A">
        <w:t xml:space="preserve"> </w:t>
      </w:r>
      <w:r>
        <w:t>–</w:t>
      </w:r>
      <w:r w:rsidRPr="0046227A">
        <w:t xml:space="preserve"> </w:t>
      </w:r>
      <w:r>
        <w:t xml:space="preserve">каталог </w:t>
      </w:r>
      <w:r>
        <w:rPr>
          <w:lang w:val="en-US"/>
        </w:rPr>
        <w:t>ORM</w:t>
      </w:r>
      <w:r>
        <w:t>-моделей). Создана миграция и применена к БД.</w:t>
      </w:r>
    </w:p>
    <w:p w14:paraId="6B96FA1C" w14:textId="177F8FBC" w:rsidR="0046227A" w:rsidRDefault="00B52078" w:rsidP="0046227A">
      <w:pPr>
        <w:keepNext/>
        <w:ind w:firstLine="0"/>
        <w:jc w:val="center"/>
      </w:pPr>
      <w:r w:rsidRPr="00B52078">
        <w:drawing>
          <wp:inline distT="0" distB="0" distL="0" distR="0" wp14:anchorId="13B9EA27" wp14:editId="5E589F40">
            <wp:extent cx="5210902" cy="424874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4503" w14:textId="7756A643" w:rsidR="0046227A" w:rsidRDefault="0046227A" w:rsidP="0046227A">
      <w:pPr>
        <w:pStyle w:val="ab"/>
        <w:rPr>
          <w:lang w:val="en-US"/>
        </w:rPr>
      </w:pPr>
      <w:r>
        <w:t xml:space="preserve">Рисунок </w:t>
      </w:r>
      <w:r w:rsidR="002777E0">
        <w:fldChar w:fldCharType="begin"/>
      </w:r>
      <w:r w:rsidR="002777E0">
        <w:instrText xml:space="preserve"> SEQ Рисунок \* ARABIC </w:instrText>
      </w:r>
      <w:r w:rsidR="002777E0">
        <w:fldChar w:fldCharType="separate"/>
      </w:r>
      <w:r w:rsidR="00A515A2">
        <w:rPr>
          <w:noProof/>
        </w:rPr>
        <w:t>5</w:t>
      </w:r>
      <w:r w:rsidR="002777E0">
        <w:rPr>
          <w:noProof/>
        </w:rPr>
        <w:fldChar w:fldCharType="end"/>
      </w:r>
      <w:r>
        <w:t xml:space="preserve"> - редактирование </w:t>
      </w:r>
      <w:r>
        <w:rPr>
          <w:lang w:val="en-US"/>
        </w:rPr>
        <w:t>env.py</w:t>
      </w:r>
    </w:p>
    <w:p w14:paraId="272D7ED3" w14:textId="2198771D" w:rsidR="0046227A" w:rsidRDefault="00B52078" w:rsidP="0046227A">
      <w:pPr>
        <w:keepNext/>
        <w:ind w:firstLine="0"/>
      </w:pPr>
      <w:r w:rsidRPr="00B52078">
        <w:drawing>
          <wp:inline distT="0" distB="0" distL="0" distR="0" wp14:anchorId="711E4DAD" wp14:editId="0EAFC6E2">
            <wp:extent cx="5940425" cy="8432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EAB7" w14:textId="1CB03275" w:rsidR="0046227A" w:rsidRDefault="0046227A" w:rsidP="00546578">
      <w:pPr>
        <w:pStyle w:val="ab"/>
      </w:pPr>
      <w:r>
        <w:t xml:space="preserve">Рисунок </w:t>
      </w:r>
      <w:r w:rsidR="002777E0">
        <w:fldChar w:fldCharType="begin"/>
      </w:r>
      <w:r w:rsidR="002777E0">
        <w:instrText xml:space="preserve"> SEQ Рисунок \* ARABIC </w:instrText>
      </w:r>
      <w:r w:rsidR="002777E0">
        <w:fldChar w:fldCharType="separate"/>
      </w:r>
      <w:r w:rsidR="00A515A2">
        <w:rPr>
          <w:noProof/>
        </w:rPr>
        <w:t>6</w:t>
      </w:r>
      <w:r w:rsidR="002777E0">
        <w:rPr>
          <w:noProof/>
        </w:rPr>
        <w:fldChar w:fldCharType="end"/>
      </w:r>
      <w:r>
        <w:t xml:space="preserve"> - создание миграции</w:t>
      </w:r>
      <w:r w:rsidR="00546578">
        <w:t xml:space="preserve"> и применение миграции к БД</w:t>
      </w:r>
    </w:p>
    <w:p w14:paraId="010AC184" w14:textId="3FBD12A1" w:rsidR="008F5495" w:rsidRDefault="008F5495" w:rsidP="008F5495">
      <w:pPr>
        <w:pStyle w:val="2"/>
      </w:pPr>
      <w:r>
        <w:t>Наполнение БД данными</w:t>
      </w:r>
    </w:p>
    <w:p w14:paraId="5380774A" w14:textId="213EA164" w:rsidR="008F5495" w:rsidRPr="00AE02BC" w:rsidRDefault="00AE02BC" w:rsidP="008F5495">
      <w:r>
        <w:t xml:space="preserve">Создан файл </w:t>
      </w:r>
      <w:r>
        <w:rPr>
          <w:lang w:val="en-US"/>
        </w:rPr>
        <w:t>seed</w:t>
      </w:r>
      <w:r w:rsidRPr="00AE02BC">
        <w:t>.</w:t>
      </w:r>
      <w:proofErr w:type="spellStart"/>
      <w:r>
        <w:rPr>
          <w:lang w:val="en-US"/>
        </w:rPr>
        <w:t>py</w:t>
      </w:r>
      <w:proofErr w:type="spellEnd"/>
      <w:r>
        <w:t>. В нем задана функция для заполнения БД пятью пользователями</w:t>
      </w:r>
      <w:r w:rsidR="00BB0178">
        <w:t xml:space="preserve"> и адресами</w:t>
      </w:r>
      <w:r>
        <w:t>.</w:t>
      </w:r>
      <w:r w:rsidRPr="00AE02BC">
        <w:t xml:space="preserve"> </w:t>
      </w:r>
    </w:p>
    <w:p w14:paraId="11BDEEB2" w14:textId="6CF1F925" w:rsidR="00AE02BC" w:rsidRPr="00861C03" w:rsidRDefault="00861C03" w:rsidP="00AE02BC">
      <w:pPr>
        <w:keepNext/>
        <w:ind w:firstLine="0"/>
      </w:pPr>
      <w:r w:rsidRPr="00861C03">
        <w:lastRenderedPageBreak/>
        <w:drawing>
          <wp:inline distT="0" distB="0" distL="0" distR="0" wp14:anchorId="19EFEDB1" wp14:editId="364B0075">
            <wp:extent cx="5940425" cy="41675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BA2" w14:textId="3527B86B" w:rsidR="00AE02BC" w:rsidRPr="005B2A3A" w:rsidRDefault="00AE02BC" w:rsidP="00AE02BC">
      <w:pPr>
        <w:pStyle w:val="ab"/>
      </w:pPr>
      <w:r>
        <w:t xml:space="preserve">Рисунок </w:t>
      </w:r>
      <w:r w:rsidR="002777E0">
        <w:fldChar w:fldCharType="begin"/>
      </w:r>
      <w:r w:rsidR="002777E0">
        <w:instrText xml:space="preserve"> SEQ Рисунок \* ARABIC </w:instrText>
      </w:r>
      <w:r w:rsidR="002777E0">
        <w:fldChar w:fldCharType="separate"/>
      </w:r>
      <w:r w:rsidR="00A515A2">
        <w:rPr>
          <w:noProof/>
        </w:rPr>
        <w:t>7</w:t>
      </w:r>
      <w:r w:rsidR="002777E0">
        <w:rPr>
          <w:noProof/>
        </w:rPr>
        <w:fldChar w:fldCharType="end"/>
      </w:r>
      <w:r>
        <w:t xml:space="preserve"> - состав файла </w:t>
      </w:r>
      <w:r>
        <w:rPr>
          <w:lang w:val="en-US"/>
        </w:rPr>
        <w:t>seed</w:t>
      </w:r>
      <w:r w:rsidRPr="00813CD5">
        <w:t>.</w:t>
      </w:r>
      <w:proofErr w:type="spellStart"/>
      <w:r>
        <w:rPr>
          <w:lang w:val="en-US"/>
        </w:rPr>
        <w:t>py</w:t>
      </w:r>
      <w:proofErr w:type="spellEnd"/>
    </w:p>
    <w:p w14:paraId="5CD9A474" w14:textId="7988DBE4" w:rsidR="00BB0178" w:rsidRDefault="00BB0178" w:rsidP="00BB0178">
      <w:pPr>
        <w:pStyle w:val="2"/>
      </w:pPr>
      <w:r>
        <w:t>Проверка записи данных в БД</w:t>
      </w:r>
    </w:p>
    <w:p w14:paraId="1268AF18" w14:textId="42335754" w:rsidR="00BB0178" w:rsidRDefault="00BB0178" w:rsidP="00BB0178">
      <w:r>
        <w:t>После записи были сделаны выводы полей базы данных.</w:t>
      </w:r>
    </w:p>
    <w:p w14:paraId="6F4CCDAC" w14:textId="77777777" w:rsidR="00F70303" w:rsidRDefault="00F70303" w:rsidP="00F70303">
      <w:pPr>
        <w:keepNext/>
        <w:ind w:firstLine="0"/>
        <w:jc w:val="center"/>
      </w:pPr>
      <w:r w:rsidRPr="00F70303">
        <w:drawing>
          <wp:inline distT="0" distB="0" distL="0" distR="0" wp14:anchorId="6222046C" wp14:editId="37A262DA">
            <wp:extent cx="4895850" cy="254551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248" cy="25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0A61" w14:textId="5158544E" w:rsidR="00F70303" w:rsidRPr="00BB0178" w:rsidRDefault="00F70303" w:rsidP="00F7030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15A2">
        <w:rPr>
          <w:noProof/>
        </w:rPr>
        <w:t>8</w:t>
      </w:r>
      <w:r>
        <w:fldChar w:fldCharType="end"/>
      </w:r>
      <w:r w:rsidRPr="00E24868">
        <w:t xml:space="preserve"> - </w:t>
      </w:r>
      <w:r>
        <w:t xml:space="preserve">содержимое файла </w:t>
      </w:r>
      <w:r>
        <w:rPr>
          <w:lang w:val="en-US"/>
        </w:rPr>
        <w:t>main</w:t>
      </w:r>
      <w:r w:rsidRPr="00E24868">
        <w:t>.</w:t>
      </w:r>
      <w:proofErr w:type="spellStart"/>
      <w:r>
        <w:rPr>
          <w:lang w:val="en-US"/>
        </w:rPr>
        <w:t>py</w:t>
      </w:r>
      <w:proofErr w:type="spellEnd"/>
    </w:p>
    <w:p w14:paraId="197CA489" w14:textId="25182728" w:rsidR="00AE02BC" w:rsidRDefault="00F70303" w:rsidP="00F70303">
      <w:pPr>
        <w:keepNext/>
        <w:ind w:firstLine="0"/>
        <w:jc w:val="center"/>
      </w:pPr>
      <w:r w:rsidRPr="00F70303">
        <w:lastRenderedPageBreak/>
        <w:drawing>
          <wp:inline distT="0" distB="0" distL="0" distR="0" wp14:anchorId="2AA2DF25" wp14:editId="455753B6">
            <wp:extent cx="5144218" cy="20005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ACC2" w14:textId="474AA67B" w:rsidR="00AE02BC" w:rsidRDefault="00AE02BC" w:rsidP="00AE02BC">
      <w:pPr>
        <w:pStyle w:val="ab"/>
      </w:pPr>
      <w:r>
        <w:t xml:space="preserve">Рисунок </w:t>
      </w:r>
      <w:r w:rsidR="002777E0">
        <w:fldChar w:fldCharType="begin"/>
      </w:r>
      <w:r w:rsidR="002777E0">
        <w:instrText xml:space="preserve"> SEQ Рисунок \* ARABIC </w:instrText>
      </w:r>
      <w:r w:rsidR="002777E0">
        <w:fldChar w:fldCharType="separate"/>
      </w:r>
      <w:r w:rsidR="00A515A2">
        <w:rPr>
          <w:noProof/>
        </w:rPr>
        <w:t>9</w:t>
      </w:r>
      <w:r w:rsidR="002777E0">
        <w:rPr>
          <w:noProof/>
        </w:rPr>
        <w:fldChar w:fldCharType="end"/>
      </w:r>
      <w:r>
        <w:t xml:space="preserve"> - запрос данных из БД о пользователях</w:t>
      </w:r>
    </w:p>
    <w:p w14:paraId="2B7CF13C" w14:textId="1F0B8E6A" w:rsidR="005B2A3A" w:rsidRPr="007A7993" w:rsidRDefault="005B2A3A" w:rsidP="005B2A3A">
      <w:pPr>
        <w:pStyle w:val="2"/>
      </w:pPr>
      <w:r>
        <w:t xml:space="preserve">Добавление пользователям атрибута </w:t>
      </w:r>
      <w:r>
        <w:rPr>
          <w:lang w:val="en-US"/>
        </w:rPr>
        <w:t>Description</w:t>
      </w:r>
      <w:r w:rsidR="007A7993" w:rsidRPr="007A7993">
        <w:t xml:space="preserve"> </w:t>
      </w:r>
      <w:r w:rsidR="007A7993">
        <w:t>и таблицу для продукции и заказов</w:t>
      </w:r>
    </w:p>
    <w:p w14:paraId="6081FBED" w14:textId="28D5FC6B" w:rsidR="005B2A3A" w:rsidRPr="004F6B74" w:rsidRDefault="005B2A3A" w:rsidP="005B2A3A">
      <w:r>
        <w:t>Был</w:t>
      </w:r>
      <w:r w:rsidR="00AC635A">
        <w:t xml:space="preserve">о добавлено поле </w:t>
      </w:r>
      <w:r w:rsidR="002A0C10">
        <w:rPr>
          <w:lang w:val="en-US"/>
        </w:rPr>
        <w:t>description</w:t>
      </w:r>
      <w:r>
        <w:t xml:space="preserve"> в таблицу пользователей в файле </w:t>
      </w:r>
      <w:r>
        <w:rPr>
          <w:lang w:val="en-US"/>
        </w:rPr>
        <w:t>models</w:t>
      </w:r>
      <w:r w:rsidRPr="005B2A3A">
        <w:t>.</w:t>
      </w:r>
      <w:proofErr w:type="spellStart"/>
      <w:r>
        <w:rPr>
          <w:lang w:val="en-US"/>
        </w:rPr>
        <w:t>py</w:t>
      </w:r>
      <w:proofErr w:type="spellEnd"/>
      <w:r w:rsidR="004F6B74">
        <w:t>.</w:t>
      </w:r>
    </w:p>
    <w:p w14:paraId="1778763F" w14:textId="18B3BF6C" w:rsidR="004B0843" w:rsidRDefault="004B0843" w:rsidP="004B0843">
      <w:r>
        <w:t>Созданы нов</w:t>
      </w:r>
      <w:r w:rsidR="00613056">
        <w:t>ая</w:t>
      </w:r>
      <w:r>
        <w:t xml:space="preserve"> таблиц</w:t>
      </w:r>
      <w:r w:rsidR="00613056">
        <w:t>а</w:t>
      </w:r>
      <w:r>
        <w:t xml:space="preserve"> для заказов и продукции</w:t>
      </w:r>
      <w:r w:rsidR="00A5475A">
        <w:t>.</w:t>
      </w:r>
    </w:p>
    <w:p w14:paraId="13B1B9EF" w14:textId="44B3DB2E" w:rsidR="004B0843" w:rsidRDefault="00263F08" w:rsidP="004B0843">
      <w:pPr>
        <w:keepNext/>
        <w:ind w:firstLine="0"/>
      </w:pPr>
      <w:r w:rsidRPr="00263F08">
        <w:drawing>
          <wp:inline distT="0" distB="0" distL="0" distR="0" wp14:anchorId="42EC3F17" wp14:editId="0750FB99">
            <wp:extent cx="5940425" cy="30175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BD1B" w14:textId="5CE317AE" w:rsidR="004B0843" w:rsidRPr="00594B9E" w:rsidRDefault="004B0843" w:rsidP="004B0843">
      <w:pPr>
        <w:pStyle w:val="ab"/>
      </w:pPr>
      <w:r>
        <w:t xml:space="preserve">Рисунок </w:t>
      </w:r>
      <w:r w:rsidR="002777E0">
        <w:fldChar w:fldCharType="begin"/>
      </w:r>
      <w:r w:rsidR="002777E0">
        <w:instrText xml:space="preserve"> SEQ Рисунок \* ARABIC </w:instrText>
      </w:r>
      <w:r w:rsidR="002777E0">
        <w:fldChar w:fldCharType="separate"/>
      </w:r>
      <w:r w:rsidR="00A515A2">
        <w:rPr>
          <w:noProof/>
        </w:rPr>
        <w:t>10</w:t>
      </w:r>
      <w:r w:rsidR="002777E0">
        <w:rPr>
          <w:noProof/>
        </w:rPr>
        <w:fldChar w:fldCharType="end"/>
      </w:r>
      <w:r w:rsidRPr="004B0843">
        <w:t xml:space="preserve"> </w:t>
      </w:r>
      <w:r w:rsidR="00594B9E">
        <w:t>–</w:t>
      </w:r>
      <w:r w:rsidRPr="004B0843">
        <w:t xml:space="preserve"> </w:t>
      </w:r>
      <w:r w:rsidR="00594B9E">
        <w:t>измененный файл</w:t>
      </w:r>
      <w:r w:rsidR="00594B9E" w:rsidRPr="00594B9E">
        <w:t xml:space="preserve"> </w:t>
      </w:r>
      <w:r w:rsidR="00594B9E">
        <w:rPr>
          <w:lang w:val="en-US"/>
        </w:rPr>
        <w:t>models</w:t>
      </w:r>
      <w:r w:rsidR="00594B9E" w:rsidRPr="00594B9E">
        <w:t>.</w:t>
      </w:r>
      <w:proofErr w:type="spellStart"/>
      <w:r w:rsidR="00594B9E">
        <w:rPr>
          <w:lang w:val="en-US"/>
        </w:rPr>
        <w:t>py</w:t>
      </w:r>
      <w:proofErr w:type="spellEnd"/>
    </w:p>
    <w:p w14:paraId="01862003" w14:textId="6BC6DDB2" w:rsidR="005B2A3A" w:rsidRDefault="005B2A3A" w:rsidP="005B2A3A">
      <w:r>
        <w:t xml:space="preserve">Также добавлено заполнение таблицы с </w:t>
      </w:r>
      <w:r w:rsidR="004B0843">
        <w:t>продукцией</w:t>
      </w:r>
      <w:r>
        <w:t xml:space="preserve"> и поля </w:t>
      </w:r>
      <w:r>
        <w:rPr>
          <w:lang w:val="en-US"/>
        </w:rPr>
        <w:t>description</w:t>
      </w:r>
      <w:r w:rsidRPr="005B2A3A">
        <w:t xml:space="preserve"> </w:t>
      </w:r>
      <w:r>
        <w:t>у пользователей.</w:t>
      </w:r>
    </w:p>
    <w:p w14:paraId="2678FB04" w14:textId="1CBAD537" w:rsidR="005B2A3A" w:rsidRDefault="00263F08" w:rsidP="005B2A3A">
      <w:pPr>
        <w:keepNext/>
        <w:ind w:firstLine="0"/>
      </w:pPr>
      <w:r w:rsidRPr="00263F08">
        <w:lastRenderedPageBreak/>
        <w:drawing>
          <wp:inline distT="0" distB="0" distL="0" distR="0" wp14:anchorId="469268EF" wp14:editId="6295F5C9">
            <wp:extent cx="5940425" cy="42805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B4C3" w14:textId="714B6C55" w:rsidR="005B2A3A" w:rsidRDefault="005B2A3A" w:rsidP="005B2A3A">
      <w:pPr>
        <w:pStyle w:val="ab"/>
      </w:pPr>
      <w:r>
        <w:t xml:space="preserve">Рисунок </w:t>
      </w:r>
      <w:r w:rsidR="002777E0">
        <w:fldChar w:fldCharType="begin"/>
      </w:r>
      <w:r w:rsidR="002777E0">
        <w:instrText xml:space="preserve"> SEQ Рисунок \* ARABIC </w:instrText>
      </w:r>
      <w:r w:rsidR="002777E0">
        <w:fldChar w:fldCharType="separate"/>
      </w:r>
      <w:r w:rsidR="00A515A2">
        <w:rPr>
          <w:noProof/>
        </w:rPr>
        <w:t>11</w:t>
      </w:r>
      <w:r w:rsidR="002777E0">
        <w:rPr>
          <w:noProof/>
        </w:rPr>
        <w:fldChar w:fldCharType="end"/>
      </w:r>
      <w:r>
        <w:t xml:space="preserve"> - заполнение таблиц (</w:t>
      </w:r>
      <w:r>
        <w:rPr>
          <w:lang w:val="en-US"/>
        </w:rPr>
        <w:t>seed</w:t>
      </w:r>
      <w:r w:rsidRPr="005B2A3A">
        <w:t>.</w:t>
      </w:r>
      <w:proofErr w:type="spellStart"/>
      <w:r>
        <w:rPr>
          <w:lang w:val="en-US"/>
        </w:rPr>
        <w:t>py</w:t>
      </w:r>
      <w:proofErr w:type="spellEnd"/>
      <w:r w:rsidRPr="005B2A3A">
        <w:t>)</w:t>
      </w:r>
    </w:p>
    <w:p w14:paraId="6242D375" w14:textId="1B89813F" w:rsidR="004F6B74" w:rsidRPr="004F6B74" w:rsidRDefault="004F6B74" w:rsidP="004F6B74">
      <w:r>
        <w:t>Была создана миграция и применены изменения.</w:t>
      </w:r>
    </w:p>
    <w:p w14:paraId="75EDB2F0" w14:textId="3B608588" w:rsidR="00D6608F" w:rsidRDefault="00E24868" w:rsidP="00E24868">
      <w:r>
        <w:t>Вывод объединенного содержимого по всем таблицам представлен на рисунках ниже.</w:t>
      </w:r>
    </w:p>
    <w:p w14:paraId="0507FBC3" w14:textId="77777777" w:rsidR="00E24868" w:rsidRDefault="00E24868" w:rsidP="00E24868">
      <w:pPr>
        <w:keepNext/>
        <w:ind w:firstLine="0"/>
      </w:pPr>
      <w:r w:rsidRPr="00E24868">
        <w:drawing>
          <wp:inline distT="0" distB="0" distL="0" distR="0" wp14:anchorId="0FF2A0D9" wp14:editId="751F8CC6">
            <wp:extent cx="5940425" cy="2706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89ED" w14:textId="6A01F536" w:rsidR="00E24868" w:rsidRPr="00E24868" w:rsidRDefault="00E24868" w:rsidP="00E24868">
      <w:pPr>
        <w:pStyle w:val="ab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15A2">
        <w:rPr>
          <w:noProof/>
        </w:rPr>
        <w:t>12</w:t>
      </w:r>
      <w:r>
        <w:fldChar w:fldCharType="end"/>
      </w:r>
      <w:r>
        <w:t xml:space="preserve"> - вывод объединенных таблиц (1</w:t>
      </w:r>
      <w:r>
        <w:rPr>
          <w:lang w:val="en-US"/>
        </w:rPr>
        <w:t>/3)</w:t>
      </w:r>
    </w:p>
    <w:p w14:paraId="69A82B3B" w14:textId="77777777" w:rsidR="00E24868" w:rsidRDefault="00E24868" w:rsidP="00E24868">
      <w:pPr>
        <w:keepNext/>
        <w:ind w:firstLine="0"/>
      </w:pPr>
      <w:r w:rsidRPr="00E24868">
        <w:lastRenderedPageBreak/>
        <w:drawing>
          <wp:inline distT="0" distB="0" distL="0" distR="0" wp14:anchorId="52937400" wp14:editId="7DD61285">
            <wp:extent cx="5772956" cy="279121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7F9E" w14:textId="52C560CA" w:rsidR="00E24868" w:rsidRDefault="00E24868" w:rsidP="00E2486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15A2">
        <w:rPr>
          <w:noProof/>
        </w:rPr>
        <w:t>13</w:t>
      </w:r>
      <w:r>
        <w:fldChar w:fldCharType="end"/>
      </w:r>
      <w:r>
        <w:rPr>
          <w:lang w:val="en-US"/>
        </w:rPr>
        <w:t xml:space="preserve"> - </w:t>
      </w:r>
      <w:proofErr w:type="spellStart"/>
      <w:r w:rsidRPr="00350527">
        <w:rPr>
          <w:lang w:val="en-US"/>
        </w:rPr>
        <w:t>вывод</w:t>
      </w:r>
      <w:proofErr w:type="spellEnd"/>
      <w:r w:rsidRPr="00350527">
        <w:rPr>
          <w:lang w:val="en-US"/>
        </w:rPr>
        <w:t xml:space="preserve"> </w:t>
      </w:r>
      <w:proofErr w:type="spellStart"/>
      <w:r w:rsidRPr="00350527">
        <w:rPr>
          <w:lang w:val="en-US"/>
        </w:rPr>
        <w:t>объединенных</w:t>
      </w:r>
      <w:proofErr w:type="spellEnd"/>
      <w:r w:rsidRPr="00350527">
        <w:rPr>
          <w:lang w:val="en-US"/>
        </w:rPr>
        <w:t xml:space="preserve"> </w:t>
      </w:r>
      <w:proofErr w:type="spellStart"/>
      <w:r w:rsidRPr="00350527">
        <w:rPr>
          <w:lang w:val="en-US"/>
        </w:rPr>
        <w:t>таблиц</w:t>
      </w:r>
      <w:proofErr w:type="spellEnd"/>
      <w:r w:rsidRPr="00350527">
        <w:rPr>
          <w:lang w:val="en-US"/>
        </w:rPr>
        <w:t xml:space="preserve"> (</w:t>
      </w:r>
      <w:r>
        <w:rPr>
          <w:lang w:val="en-US"/>
        </w:rPr>
        <w:t>2</w:t>
      </w:r>
      <w:r w:rsidRPr="00350527">
        <w:rPr>
          <w:lang w:val="en-US"/>
        </w:rPr>
        <w:t>/3)</w:t>
      </w:r>
    </w:p>
    <w:p w14:paraId="57977B18" w14:textId="77777777" w:rsidR="00E24868" w:rsidRDefault="00E24868" w:rsidP="00E24868">
      <w:pPr>
        <w:keepNext/>
        <w:ind w:firstLine="0"/>
      </w:pPr>
      <w:r w:rsidRPr="00E24868">
        <w:drawing>
          <wp:inline distT="0" distB="0" distL="0" distR="0" wp14:anchorId="5DA75C93" wp14:editId="78975781">
            <wp:extent cx="5896798" cy="2943636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37E1" w14:textId="7D0F9030" w:rsidR="00E24868" w:rsidRPr="00A515A2" w:rsidRDefault="00E24868" w:rsidP="00E2486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15A2">
        <w:rPr>
          <w:noProof/>
        </w:rPr>
        <w:t>14</w:t>
      </w:r>
      <w:r>
        <w:fldChar w:fldCharType="end"/>
      </w:r>
      <w:r w:rsidRPr="00A515A2">
        <w:t xml:space="preserve"> - вывод объединенных таблиц (3/3)</w:t>
      </w:r>
    </w:p>
    <w:p w14:paraId="7726B8E2" w14:textId="4378D247" w:rsidR="00A515A2" w:rsidRDefault="00A515A2" w:rsidP="00A515A2">
      <w:r>
        <w:t xml:space="preserve">Содержимое файла </w:t>
      </w:r>
      <w:r>
        <w:rPr>
          <w:lang w:val="en-US"/>
        </w:rPr>
        <w:t>main</w:t>
      </w:r>
      <w:r w:rsidRPr="00A515A2">
        <w:t>.</w:t>
      </w:r>
      <w:proofErr w:type="spellStart"/>
      <w:r>
        <w:rPr>
          <w:lang w:val="en-US"/>
        </w:rPr>
        <w:t>py</w:t>
      </w:r>
      <w:proofErr w:type="spellEnd"/>
      <w:r>
        <w:t xml:space="preserve"> представлено на рисунке 15.</w:t>
      </w:r>
    </w:p>
    <w:p w14:paraId="7D83732C" w14:textId="77777777" w:rsidR="00A515A2" w:rsidRDefault="00A515A2" w:rsidP="00A515A2">
      <w:pPr>
        <w:keepNext/>
        <w:ind w:firstLine="0"/>
      </w:pPr>
      <w:r w:rsidRPr="00A515A2">
        <w:lastRenderedPageBreak/>
        <w:drawing>
          <wp:inline distT="0" distB="0" distL="0" distR="0" wp14:anchorId="6FB5895E" wp14:editId="17EE6047">
            <wp:extent cx="5940425" cy="28511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C816" w14:textId="2B2A2106" w:rsidR="00A515A2" w:rsidRPr="00A515A2" w:rsidRDefault="00A515A2" w:rsidP="00A515A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файл </w:t>
      </w:r>
      <w:r>
        <w:rPr>
          <w:lang w:val="en-US"/>
        </w:rPr>
        <w:t>main.py</w:t>
      </w:r>
    </w:p>
    <w:p w14:paraId="07356D16" w14:textId="09AD17CF" w:rsidR="00BB705C" w:rsidRDefault="00BB705C" w:rsidP="00BB705C">
      <w:pPr>
        <w:pStyle w:val="1"/>
      </w:pPr>
      <w:r>
        <w:t>Ответы на вопросы</w:t>
      </w:r>
    </w:p>
    <w:p w14:paraId="1A54A73F" w14:textId="77777777" w:rsidR="008D143F" w:rsidRDefault="006130FC" w:rsidP="008D143F">
      <w:pPr>
        <w:pStyle w:val="ac"/>
        <w:numPr>
          <w:ilvl w:val="0"/>
          <w:numId w:val="9"/>
        </w:numPr>
      </w:pPr>
      <w:r>
        <w:t xml:space="preserve">Декларативный, классический, автоматический. </w:t>
      </w:r>
    </w:p>
    <w:p w14:paraId="50771E64" w14:textId="20849BAB" w:rsidR="006130FC" w:rsidRDefault="006130FC" w:rsidP="008D143F">
      <w:pPr>
        <w:pStyle w:val="ac"/>
        <w:ind w:left="1069" w:firstLine="0"/>
      </w:pPr>
      <w:r>
        <w:t xml:space="preserve">Декларативный маппинг рекомендуют для новых проектов благодаря простоте и читаемости. Классический — для сложных и нестандартных случаев. </w:t>
      </w:r>
      <w:proofErr w:type="spellStart"/>
      <w:r>
        <w:t>Automap</w:t>
      </w:r>
      <w:proofErr w:type="spellEnd"/>
      <w:r>
        <w:t xml:space="preserve"> применяют при работе с уже существующими базами.</w:t>
      </w:r>
    </w:p>
    <w:p w14:paraId="002BBF41" w14:textId="40C1ABA0" w:rsidR="006130FC" w:rsidRDefault="006130FC" w:rsidP="006130FC">
      <w:pPr>
        <w:pStyle w:val="ac"/>
        <w:numPr>
          <w:ilvl w:val="0"/>
          <w:numId w:val="9"/>
        </w:numPr>
      </w:pPr>
      <w:r>
        <w:t xml:space="preserve">С помощью таблицы </w:t>
      </w:r>
      <w:proofErr w:type="spellStart"/>
      <w:r w:rsidRPr="006130FC">
        <w:t>alembic_version</w:t>
      </w:r>
      <w:proofErr w:type="spellEnd"/>
      <w:r>
        <w:t>, которая обновляется при каждой миграции.</w:t>
      </w:r>
    </w:p>
    <w:p w14:paraId="74FD2916" w14:textId="18641C0C" w:rsidR="006130FC" w:rsidRDefault="006130FC" w:rsidP="006130FC">
      <w:pPr>
        <w:pStyle w:val="ac"/>
        <w:numPr>
          <w:ilvl w:val="0"/>
          <w:numId w:val="9"/>
        </w:numPr>
      </w:pPr>
      <w:r>
        <w:t>Один-ко-многим</w:t>
      </w:r>
      <w:r>
        <w:t xml:space="preserve">: </w:t>
      </w:r>
      <w:r>
        <w:t>между User и Address — один пользователь может иметь несколько адресов.</w:t>
      </w:r>
    </w:p>
    <w:p w14:paraId="2F1E2BF3" w14:textId="0CCD2261" w:rsidR="006130FC" w:rsidRDefault="006130FC" w:rsidP="006130FC">
      <w:pPr>
        <w:pStyle w:val="ac"/>
        <w:ind w:left="1069" w:firstLine="0"/>
      </w:pPr>
      <w:r>
        <w:t>Многие-ко-многим</w:t>
      </w:r>
      <w:r>
        <w:t xml:space="preserve">: </w:t>
      </w:r>
      <w:r>
        <w:t xml:space="preserve">между </w:t>
      </w:r>
      <w:proofErr w:type="spellStart"/>
      <w:r>
        <w:t>Order</w:t>
      </w:r>
      <w:proofErr w:type="spellEnd"/>
      <w:r>
        <w:t xml:space="preserve"> и Product через промежуточную таблицу </w:t>
      </w:r>
      <w:proofErr w:type="spellStart"/>
      <w:r>
        <w:t>order_products</w:t>
      </w:r>
      <w:proofErr w:type="spellEnd"/>
      <w:r>
        <w:t>, где один заказ может содержать несколько продуктов, и один продукт может входить в несколько заказов.</w:t>
      </w:r>
    </w:p>
    <w:p w14:paraId="60E1F270" w14:textId="3CA0D13C" w:rsidR="006130FC" w:rsidRDefault="008D143F" w:rsidP="006130FC">
      <w:pPr>
        <w:pStyle w:val="ac"/>
        <w:numPr>
          <w:ilvl w:val="0"/>
          <w:numId w:val="9"/>
        </w:numPr>
      </w:pPr>
      <w:r>
        <w:t xml:space="preserve">Миграция базы данных — это процесс переноса данных и структуры из одной системы управления базами данных (СУБД) в другую, а также переезд из одного местоположения (например, с локальных серверов) в другое (например, в облако). Цель состоит в том, чтобы </w:t>
      </w:r>
      <w:r>
        <w:lastRenderedPageBreak/>
        <w:t>сохранить целостность и доступность данных при обновлении систем, переходе в облако или модернизации инфраструктуры.</w:t>
      </w:r>
    </w:p>
    <w:p w14:paraId="0087D13A" w14:textId="5339A839" w:rsidR="008D143F" w:rsidRDefault="008D143F" w:rsidP="006130FC">
      <w:pPr>
        <w:pStyle w:val="ac"/>
        <w:numPr>
          <w:ilvl w:val="0"/>
          <w:numId w:val="9"/>
        </w:numPr>
      </w:pPr>
      <w:r w:rsidRPr="008D143F">
        <w:t>Многие-ко-многим реализуются через вспомогательную таблицу (</w:t>
      </w:r>
      <w:proofErr w:type="spellStart"/>
      <w:r w:rsidRPr="008D143F">
        <w:t>association</w:t>
      </w:r>
      <w:proofErr w:type="spellEnd"/>
      <w:r w:rsidRPr="008D143F">
        <w:t xml:space="preserve"> </w:t>
      </w:r>
      <w:proofErr w:type="spellStart"/>
      <w:r w:rsidRPr="008D143F">
        <w:t>table</w:t>
      </w:r>
      <w:proofErr w:type="spellEnd"/>
      <w:r w:rsidRPr="008D143F">
        <w:t>) без собственного класса, содержащую внешние ключи на обе связанные таблицы</w:t>
      </w:r>
    </w:p>
    <w:p w14:paraId="71AEB866" w14:textId="048BBF1C" w:rsidR="008D143F" w:rsidRDefault="008D143F" w:rsidP="008D143F">
      <w:pPr>
        <w:pStyle w:val="ac"/>
        <w:numPr>
          <w:ilvl w:val="0"/>
          <w:numId w:val="9"/>
        </w:numPr>
      </w:pPr>
      <w:r w:rsidRPr="008D143F">
        <w:t>-</w:t>
      </w:r>
      <w:r>
        <w:t>Определить, какие миграции конфликтуют (разные направления в истории).</w:t>
      </w:r>
    </w:p>
    <w:p w14:paraId="2ACA45BC" w14:textId="7E0AEF50" w:rsidR="008D143F" w:rsidRDefault="008D143F" w:rsidP="008D143F">
      <w:pPr>
        <w:pStyle w:val="ac"/>
        <w:ind w:left="1069" w:firstLine="0"/>
      </w:pPr>
      <w:r w:rsidRPr="008D143F">
        <w:t>-</w:t>
      </w:r>
      <w:r>
        <w:t>Разрешить конфликт вручную, например, создать "слияние" (</w:t>
      </w:r>
      <w:proofErr w:type="spellStart"/>
      <w:r>
        <w:t>merge</w:t>
      </w:r>
      <w:proofErr w:type="spellEnd"/>
      <w:r>
        <w:t xml:space="preserve">) миграций с помощью </w:t>
      </w:r>
      <w:proofErr w:type="spellStart"/>
      <w:r>
        <w:t>Alembic</w:t>
      </w:r>
      <w:proofErr w:type="spellEnd"/>
      <w:r>
        <w:t xml:space="preserve"> (</w:t>
      </w:r>
      <w:proofErr w:type="spellStart"/>
      <w:r>
        <w:t>alembic</w:t>
      </w:r>
      <w:proofErr w:type="spellEnd"/>
      <w:r>
        <w:t xml:space="preserve"> </w:t>
      </w:r>
      <w:proofErr w:type="spellStart"/>
      <w:r>
        <w:t>merge</w:t>
      </w:r>
      <w:proofErr w:type="spellEnd"/>
      <w:r>
        <w:t>) или исправить последовательность миграций.</w:t>
      </w:r>
    </w:p>
    <w:p w14:paraId="7548B1CB" w14:textId="68F28246" w:rsidR="008D143F" w:rsidRDefault="008D143F" w:rsidP="008D143F">
      <w:pPr>
        <w:pStyle w:val="ac"/>
        <w:ind w:left="1069" w:firstLine="0"/>
      </w:pPr>
      <w:r w:rsidRPr="008D143F">
        <w:t>-</w:t>
      </w:r>
      <w:r>
        <w:t>Применить согласованную последовательность миграций на всех окружениях.</w:t>
      </w:r>
    </w:p>
    <w:p w14:paraId="65F7868B" w14:textId="3A7CB982" w:rsidR="008D143F" w:rsidRPr="006130FC" w:rsidRDefault="008D143F" w:rsidP="008D143F">
      <w:pPr>
        <w:pStyle w:val="ac"/>
        <w:ind w:left="1069" w:firstLine="0"/>
      </w:pPr>
      <w:r w:rsidRPr="008D143F">
        <w:t>-</w:t>
      </w:r>
      <w:r>
        <w:t>Проверить базу данных и откорректировать при необходимости.</w:t>
      </w:r>
    </w:p>
    <w:p w14:paraId="2405E299" w14:textId="20195C92" w:rsidR="00061512" w:rsidRDefault="00C4350C" w:rsidP="00C4350C">
      <w:pPr>
        <w:pStyle w:val="1"/>
      </w:pPr>
      <w:r>
        <w:t>Вывод</w:t>
      </w:r>
    </w:p>
    <w:p w14:paraId="39851889" w14:textId="77777777" w:rsidR="004A0030" w:rsidRDefault="004A0030" w:rsidP="004A0030">
      <w:r>
        <w:t xml:space="preserve">В ходе лабораторной работы была изучена и освоена работа с библиотеками </w:t>
      </w:r>
      <w:proofErr w:type="spellStart"/>
      <w:r>
        <w:t>SQLAlchemy</w:t>
      </w:r>
      <w:proofErr w:type="spellEnd"/>
      <w:r>
        <w:t xml:space="preserve"> и </w:t>
      </w:r>
      <w:proofErr w:type="spellStart"/>
      <w:r>
        <w:t>Alembic</w:t>
      </w:r>
      <w:proofErr w:type="spellEnd"/>
      <w:r>
        <w:t xml:space="preserve"> для создания реляционных баз данных на Python и управления их структурой с помощью миграций. </w:t>
      </w:r>
    </w:p>
    <w:p w14:paraId="0EE8E04D" w14:textId="16A7AC2E" w:rsidR="004A0030" w:rsidRDefault="004A0030" w:rsidP="004A0030">
      <w:r>
        <w:t>Были успешно созданы ORM-модели для пользователей, адресов, продукции и заказов с соответствующими типами связей (один-ко-многим, многие-ко-многим). Выполнена настройка и применение миграций, что позволило корректно обновлять структуру базы данных.</w:t>
      </w:r>
    </w:p>
    <w:p w14:paraId="09A16094" w14:textId="420AFF9C" w:rsidR="00BB3B6E" w:rsidRPr="00BB705C" w:rsidRDefault="004A0030" w:rsidP="004A0030">
      <w:r>
        <w:t>Т</w:t>
      </w:r>
      <w:r>
        <w:t>акже реализован процесс наполнения базы данными, включая создание пользователей, адресов, товаров и заказов с корректной связью между таблицами</w:t>
      </w:r>
      <w:r>
        <w:t>.</w:t>
      </w:r>
    </w:p>
    <w:sectPr w:rsidR="00BB3B6E" w:rsidRPr="00BB705C" w:rsidSect="00BD5C3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C808" w14:textId="77777777" w:rsidR="002777E0" w:rsidRDefault="002777E0" w:rsidP="006852D6">
      <w:pPr>
        <w:spacing w:after="0" w:line="240" w:lineRule="auto"/>
      </w:pPr>
      <w:r>
        <w:separator/>
      </w:r>
    </w:p>
  </w:endnote>
  <w:endnote w:type="continuationSeparator" w:id="0">
    <w:p w14:paraId="11D8B82B" w14:textId="77777777" w:rsidR="002777E0" w:rsidRDefault="002777E0" w:rsidP="0068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E9FE" w14:textId="77777777" w:rsidR="00B05EC4" w:rsidRDefault="00B05EC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492108"/>
      <w:docPartObj>
        <w:docPartGallery w:val="Page Numbers (Bottom of Page)"/>
        <w:docPartUnique/>
      </w:docPartObj>
    </w:sdtPr>
    <w:sdtEndPr/>
    <w:sdtContent>
      <w:p w14:paraId="62F6416B" w14:textId="52A9CF83" w:rsidR="00B05EC4" w:rsidRDefault="00B05EC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B9A">
          <w:rPr>
            <w:noProof/>
          </w:rPr>
          <w:t>3</w:t>
        </w:r>
        <w:r>
          <w:fldChar w:fldCharType="end"/>
        </w:r>
      </w:p>
    </w:sdtContent>
  </w:sdt>
  <w:p w14:paraId="1C388269" w14:textId="77777777" w:rsidR="00B05EC4" w:rsidRDefault="00B05EC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1592" w14:textId="77777777" w:rsidR="00B05EC4" w:rsidRDefault="00B05E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44A1" w14:textId="77777777" w:rsidR="002777E0" w:rsidRDefault="002777E0" w:rsidP="006852D6">
      <w:pPr>
        <w:spacing w:after="0" w:line="240" w:lineRule="auto"/>
      </w:pPr>
      <w:r>
        <w:separator/>
      </w:r>
    </w:p>
  </w:footnote>
  <w:footnote w:type="continuationSeparator" w:id="0">
    <w:p w14:paraId="0DA743F4" w14:textId="77777777" w:rsidR="002777E0" w:rsidRDefault="002777E0" w:rsidP="0068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56CB" w14:textId="77777777" w:rsidR="00B05EC4" w:rsidRDefault="00B05EC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9872" w14:textId="77777777" w:rsidR="00B05EC4" w:rsidRDefault="00B05EC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14D7" w14:textId="77777777" w:rsidR="00B05EC4" w:rsidRDefault="00B05EC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47E"/>
    <w:multiLevelType w:val="multilevel"/>
    <w:tmpl w:val="A964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11CE8"/>
    <w:multiLevelType w:val="hybridMultilevel"/>
    <w:tmpl w:val="94BEC9EC"/>
    <w:lvl w:ilvl="0" w:tplc="AC66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54E90"/>
    <w:multiLevelType w:val="hybridMultilevel"/>
    <w:tmpl w:val="198C7DC2"/>
    <w:lvl w:ilvl="0" w:tplc="459CF1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A2AA0"/>
    <w:multiLevelType w:val="hybridMultilevel"/>
    <w:tmpl w:val="141A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40F9"/>
    <w:multiLevelType w:val="hybridMultilevel"/>
    <w:tmpl w:val="AA98F4D4"/>
    <w:lvl w:ilvl="0" w:tplc="05A0381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8B0497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4A47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88E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0010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227F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F89F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C031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5A34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E630FDC"/>
    <w:multiLevelType w:val="hybridMultilevel"/>
    <w:tmpl w:val="2FDC6F06"/>
    <w:lvl w:ilvl="0" w:tplc="FC7E147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700CEC"/>
    <w:multiLevelType w:val="hybridMultilevel"/>
    <w:tmpl w:val="EBACC2B8"/>
    <w:lvl w:ilvl="0" w:tplc="465A3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5B788C"/>
    <w:multiLevelType w:val="multilevel"/>
    <w:tmpl w:val="BB40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1479B"/>
    <w:multiLevelType w:val="hybridMultilevel"/>
    <w:tmpl w:val="197CEED4"/>
    <w:lvl w:ilvl="0" w:tplc="055AA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605A8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9992872"/>
    <w:multiLevelType w:val="multilevel"/>
    <w:tmpl w:val="198C7DC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6A"/>
    <w:rsid w:val="000100B7"/>
    <w:rsid w:val="000122EF"/>
    <w:rsid w:val="000137B3"/>
    <w:rsid w:val="0002314D"/>
    <w:rsid w:val="00040C6B"/>
    <w:rsid w:val="00060345"/>
    <w:rsid w:val="00060407"/>
    <w:rsid w:val="00061512"/>
    <w:rsid w:val="000772A9"/>
    <w:rsid w:val="00080423"/>
    <w:rsid w:val="00084513"/>
    <w:rsid w:val="00086D98"/>
    <w:rsid w:val="000B29F2"/>
    <w:rsid w:val="000D0070"/>
    <w:rsid w:val="000D23C9"/>
    <w:rsid w:val="000D69A3"/>
    <w:rsid w:val="000E29EF"/>
    <w:rsid w:val="000E2CD2"/>
    <w:rsid w:val="000F6E87"/>
    <w:rsid w:val="00111549"/>
    <w:rsid w:val="0011401F"/>
    <w:rsid w:val="001163D3"/>
    <w:rsid w:val="00123896"/>
    <w:rsid w:val="00132896"/>
    <w:rsid w:val="00140D74"/>
    <w:rsid w:val="00153CBC"/>
    <w:rsid w:val="001615BC"/>
    <w:rsid w:val="00164A43"/>
    <w:rsid w:val="00164EB9"/>
    <w:rsid w:val="00165C39"/>
    <w:rsid w:val="00170F12"/>
    <w:rsid w:val="00171585"/>
    <w:rsid w:val="00172BBF"/>
    <w:rsid w:val="0017769A"/>
    <w:rsid w:val="00183348"/>
    <w:rsid w:val="00194A84"/>
    <w:rsid w:val="001A5829"/>
    <w:rsid w:val="001D2C58"/>
    <w:rsid w:val="001D6928"/>
    <w:rsid w:val="001F047C"/>
    <w:rsid w:val="001F294B"/>
    <w:rsid w:val="0020022D"/>
    <w:rsid w:val="0020026C"/>
    <w:rsid w:val="002030B0"/>
    <w:rsid w:val="00204713"/>
    <w:rsid w:val="00211C29"/>
    <w:rsid w:val="00213727"/>
    <w:rsid w:val="00220212"/>
    <w:rsid w:val="0023158B"/>
    <w:rsid w:val="0024723F"/>
    <w:rsid w:val="002608F5"/>
    <w:rsid w:val="00263F08"/>
    <w:rsid w:val="0027418F"/>
    <w:rsid w:val="00275F3B"/>
    <w:rsid w:val="002777E0"/>
    <w:rsid w:val="00294BF0"/>
    <w:rsid w:val="002A0C10"/>
    <w:rsid w:val="002A5DB1"/>
    <w:rsid w:val="002C3E5A"/>
    <w:rsid w:val="002D0B8C"/>
    <w:rsid w:val="002D3C94"/>
    <w:rsid w:val="002F2CE2"/>
    <w:rsid w:val="00305591"/>
    <w:rsid w:val="003213CD"/>
    <w:rsid w:val="00324A92"/>
    <w:rsid w:val="00324FA0"/>
    <w:rsid w:val="00332B3D"/>
    <w:rsid w:val="0033305E"/>
    <w:rsid w:val="0034279D"/>
    <w:rsid w:val="00351D50"/>
    <w:rsid w:val="0036228F"/>
    <w:rsid w:val="00373FB9"/>
    <w:rsid w:val="003B0508"/>
    <w:rsid w:val="003B3C11"/>
    <w:rsid w:val="003D296C"/>
    <w:rsid w:val="003E3CA4"/>
    <w:rsid w:val="003F1330"/>
    <w:rsid w:val="003F23E9"/>
    <w:rsid w:val="003F4B8D"/>
    <w:rsid w:val="004045A4"/>
    <w:rsid w:val="00406668"/>
    <w:rsid w:val="0041355D"/>
    <w:rsid w:val="004177BF"/>
    <w:rsid w:val="00421157"/>
    <w:rsid w:val="00425E07"/>
    <w:rsid w:val="004323F2"/>
    <w:rsid w:val="00434735"/>
    <w:rsid w:val="00436432"/>
    <w:rsid w:val="0044391F"/>
    <w:rsid w:val="0046227A"/>
    <w:rsid w:val="00463D82"/>
    <w:rsid w:val="00465D51"/>
    <w:rsid w:val="00471E67"/>
    <w:rsid w:val="00492358"/>
    <w:rsid w:val="004A0030"/>
    <w:rsid w:val="004A0127"/>
    <w:rsid w:val="004B0843"/>
    <w:rsid w:val="004B6121"/>
    <w:rsid w:val="004D0383"/>
    <w:rsid w:val="004D19CB"/>
    <w:rsid w:val="004D40A7"/>
    <w:rsid w:val="004D7540"/>
    <w:rsid w:val="004F0E19"/>
    <w:rsid w:val="004F3060"/>
    <w:rsid w:val="004F6B74"/>
    <w:rsid w:val="00505675"/>
    <w:rsid w:val="00511E64"/>
    <w:rsid w:val="00517F49"/>
    <w:rsid w:val="0052247D"/>
    <w:rsid w:val="00522B1F"/>
    <w:rsid w:val="0053562A"/>
    <w:rsid w:val="00535724"/>
    <w:rsid w:val="00546578"/>
    <w:rsid w:val="0055373A"/>
    <w:rsid w:val="00554985"/>
    <w:rsid w:val="00570348"/>
    <w:rsid w:val="005748FA"/>
    <w:rsid w:val="00575DB4"/>
    <w:rsid w:val="00590C3F"/>
    <w:rsid w:val="00594B9E"/>
    <w:rsid w:val="00597D78"/>
    <w:rsid w:val="005A1A93"/>
    <w:rsid w:val="005A4A47"/>
    <w:rsid w:val="005B2237"/>
    <w:rsid w:val="005B2A3A"/>
    <w:rsid w:val="005B36D5"/>
    <w:rsid w:val="005C131D"/>
    <w:rsid w:val="005C227E"/>
    <w:rsid w:val="005E18FE"/>
    <w:rsid w:val="005E35B5"/>
    <w:rsid w:val="00600E59"/>
    <w:rsid w:val="006041B1"/>
    <w:rsid w:val="00610FF2"/>
    <w:rsid w:val="00613056"/>
    <w:rsid w:val="006130FC"/>
    <w:rsid w:val="00625FB6"/>
    <w:rsid w:val="00626444"/>
    <w:rsid w:val="00651851"/>
    <w:rsid w:val="0067722C"/>
    <w:rsid w:val="0068071B"/>
    <w:rsid w:val="006813B9"/>
    <w:rsid w:val="006852D6"/>
    <w:rsid w:val="00685392"/>
    <w:rsid w:val="006C0CBF"/>
    <w:rsid w:val="006D41D3"/>
    <w:rsid w:val="006F27FC"/>
    <w:rsid w:val="00701F23"/>
    <w:rsid w:val="00703A80"/>
    <w:rsid w:val="00713B85"/>
    <w:rsid w:val="007265C3"/>
    <w:rsid w:val="00751724"/>
    <w:rsid w:val="007667C8"/>
    <w:rsid w:val="00777F34"/>
    <w:rsid w:val="00791EA9"/>
    <w:rsid w:val="00794289"/>
    <w:rsid w:val="007950D0"/>
    <w:rsid w:val="007A52B8"/>
    <w:rsid w:val="007A7993"/>
    <w:rsid w:val="007B2FB8"/>
    <w:rsid w:val="007C7A29"/>
    <w:rsid w:val="007E5C15"/>
    <w:rsid w:val="007F067C"/>
    <w:rsid w:val="007F4064"/>
    <w:rsid w:val="00802889"/>
    <w:rsid w:val="00813CD5"/>
    <w:rsid w:val="00813FB7"/>
    <w:rsid w:val="00817757"/>
    <w:rsid w:val="00845A0C"/>
    <w:rsid w:val="0086135E"/>
    <w:rsid w:val="00861C03"/>
    <w:rsid w:val="00867AA3"/>
    <w:rsid w:val="00876922"/>
    <w:rsid w:val="008806E2"/>
    <w:rsid w:val="0088618E"/>
    <w:rsid w:val="00890E62"/>
    <w:rsid w:val="008B4A17"/>
    <w:rsid w:val="008D143F"/>
    <w:rsid w:val="008E69A3"/>
    <w:rsid w:val="008F5495"/>
    <w:rsid w:val="0090158F"/>
    <w:rsid w:val="00905BCC"/>
    <w:rsid w:val="00924C8E"/>
    <w:rsid w:val="00932D2A"/>
    <w:rsid w:val="00940A69"/>
    <w:rsid w:val="00965CF4"/>
    <w:rsid w:val="00972405"/>
    <w:rsid w:val="0098631A"/>
    <w:rsid w:val="009867F6"/>
    <w:rsid w:val="00991D99"/>
    <w:rsid w:val="009B54BC"/>
    <w:rsid w:val="009C0A7B"/>
    <w:rsid w:val="009C3230"/>
    <w:rsid w:val="009E279C"/>
    <w:rsid w:val="009E41D4"/>
    <w:rsid w:val="009E4641"/>
    <w:rsid w:val="009E76EB"/>
    <w:rsid w:val="009F01AF"/>
    <w:rsid w:val="009F5739"/>
    <w:rsid w:val="00A009C1"/>
    <w:rsid w:val="00A03DB5"/>
    <w:rsid w:val="00A05112"/>
    <w:rsid w:val="00A12ABC"/>
    <w:rsid w:val="00A23CFD"/>
    <w:rsid w:val="00A2752A"/>
    <w:rsid w:val="00A515A2"/>
    <w:rsid w:val="00A523D2"/>
    <w:rsid w:val="00A52BC0"/>
    <w:rsid w:val="00A5475A"/>
    <w:rsid w:val="00A5563C"/>
    <w:rsid w:val="00A665DC"/>
    <w:rsid w:val="00AA32A6"/>
    <w:rsid w:val="00AA3933"/>
    <w:rsid w:val="00AA4E2E"/>
    <w:rsid w:val="00AA747D"/>
    <w:rsid w:val="00AB01FF"/>
    <w:rsid w:val="00AB0FDF"/>
    <w:rsid w:val="00AB25A1"/>
    <w:rsid w:val="00AB3038"/>
    <w:rsid w:val="00AB3D1F"/>
    <w:rsid w:val="00AB5D4D"/>
    <w:rsid w:val="00AC14EC"/>
    <w:rsid w:val="00AC2A04"/>
    <w:rsid w:val="00AC2CB3"/>
    <w:rsid w:val="00AC49A4"/>
    <w:rsid w:val="00AC635A"/>
    <w:rsid w:val="00AD175D"/>
    <w:rsid w:val="00AE02BC"/>
    <w:rsid w:val="00AE6D56"/>
    <w:rsid w:val="00AF6DBF"/>
    <w:rsid w:val="00B013D8"/>
    <w:rsid w:val="00B05BDD"/>
    <w:rsid w:val="00B05EC4"/>
    <w:rsid w:val="00B06864"/>
    <w:rsid w:val="00B10394"/>
    <w:rsid w:val="00B11961"/>
    <w:rsid w:val="00B14E45"/>
    <w:rsid w:val="00B206AB"/>
    <w:rsid w:val="00B3050D"/>
    <w:rsid w:val="00B353E7"/>
    <w:rsid w:val="00B354ED"/>
    <w:rsid w:val="00B35CC2"/>
    <w:rsid w:val="00B360A3"/>
    <w:rsid w:val="00B45C25"/>
    <w:rsid w:val="00B46531"/>
    <w:rsid w:val="00B51928"/>
    <w:rsid w:val="00B52078"/>
    <w:rsid w:val="00B5237A"/>
    <w:rsid w:val="00B52FB1"/>
    <w:rsid w:val="00B56815"/>
    <w:rsid w:val="00B61BE3"/>
    <w:rsid w:val="00B6350D"/>
    <w:rsid w:val="00B64307"/>
    <w:rsid w:val="00B87B34"/>
    <w:rsid w:val="00B93925"/>
    <w:rsid w:val="00BA4B60"/>
    <w:rsid w:val="00BB0178"/>
    <w:rsid w:val="00BB3B6E"/>
    <w:rsid w:val="00BB705C"/>
    <w:rsid w:val="00BD00C9"/>
    <w:rsid w:val="00BD0D49"/>
    <w:rsid w:val="00BD5C38"/>
    <w:rsid w:val="00BD70E0"/>
    <w:rsid w:val="00BE729E"/>
    <w:rsid w:val="00C01498"/>
    <w:rsid w:val="00C02489"/>
    <w:rsid w:val="00C15351"/>
    <w:rsid w:val="00C2227A"/>
    <w:rsid w:val="00C22F1D"/>
    <w:rsid w:val="00C3203F"/>
    <w:rsid w:val="00C34102"/>
    <w:rsid w:val="00C3618B"/>
    <w:rsid w:val="00C4350C"/>
    <w:rsid w:val="00C512E8"/>
    <w:rsid w:val="00C53925"/>
    <w:rsid w:val="00C637A4"/>
    <w:rsid w:val="00C84973"/>
    <w:rsid w:val="00CA438F"/>
    <w:rsid w:val="00CA6699"/>
    <w:rsid w:val="00CB1DDD"/>
    <w:rsid w:val="00CC5FBC"/>
    <w:rsid w:val="00CD4C4E"/>
    <w:rsid w:val="00CD6229"/>
    <w:rsid w:val="00CE5FD8"/>
    <w:rsid w:val="00D05522"/>
    <w:rsid w:val="00D0741D"/>
    <w:rsid w:val="00D132A0"/>
    <w:rsid w:val="00D1359A"/>
    <w:rsid w:val="00D176CA"/>
    <w:rsid w:val="00D231CB"/>
    <w:rsid w:val="00D23FF4"/>
    <w:rsid w:val="00D36912"/>
    <w:rsid w:val="00D37902"/>
    <w:rsid w:val="00D4143D"/>
    <w:rsid w:val="00D46021"/>
    <w:rsid w:val="00D578F8"/>
    <w:rsid w:val="00D6608F"/>
    <w:rsid w:val="00D828E0"/>
    <w:rsid w:val="00D83403"/>
    <w:rsid w:val="00D860C8"/>
    <w:rsid w:val="00D92CA6"/>
    <w:rsid w:val="00D944FD"/>
    <w:rsid w:val="00DA152F"/>
    <w:rsid w:val="00DB126F"/>
    <w:rsid w:val="00DB1C73"/>
    <w:rsid w:val="00DB5B9A"/>
    <w:rsid w:val="00DC392D"/>
    <w:rsid w:val="00DF4BE4"/>
    <w:rsid w:val="00E01FE2"/>
    <w:rsid w:val="00E04211"/>
    <w:rsid w:val="00E06F87"/>
    <w:rsid w:val="00E207DD"/>
    <w:rsid w:val="00E24868"/>
    <w:rsid w:val="00E25E11"/>
    <w:rsid w:val="00E26053"/>
    <w:rsid w:val="00E42557"/>
    <w:rsid w:val="00E43444"/>
    <w:rsid w:val="00E54B9A"/>
    <w:rsid w:val="00E604E5"/>
    <w:rsid w:val="00E604F8"/>
    <w:rsid w:val="00E61E17"/>
    <w:rsid w:val="00E6466F"/>
    <w:rsid w:val="00E7557D"/>
    <w:rsid w:val="00E80D2C"/>
    <w:rsid w:val="00E87308"/>
    <w:rsid w:val="00E87A65"/>
    <w:rsid w:val="00EA174C"/>
    <w:rsid w:val="00EA28E6"/>
    <w:rsid w:val="00EA3147"/>
    <w:rsid w:val="00EA3938"/>
    <w:rsid w:val="00EB0C58"/>
    <w:rsid w:val="00EB54FB"/>
    <w:rsid w:val="00EB7C58"/>
    <w:rsid w:val="00EC0054"/>
    <w:rsid w:val="00ED39A5"/>
    <w:rsid w:val="00ED6ADC"/>
    <w:rsid w:val="00EF119C"/>
    <w:rsid w:val="00EF4219"/>
    <w:rsid w:val="00EF553A"/>
    <w:rsid w:val="00F015AC"/>
    <w:rsid w:val="00F20AB6"/>
    <w:rsid w:val="00F25455"/>
    <w:rsid w:val="00F2666B"/>
    <w:rsid w:val="00F34F60"/>
    <w:rsid w:val="00F45156"/>
    <w:rsid w:val="00F631C7"/>
    <w:rsid w:val="00F63A80"/>
    <w:rsid w:val="00F70303"/>
    <w:rsid w:val="00F7701D"/>
    <w:rsid w:val="00F86B1D"/>
    <w:rsid w:val="00FB1136"/>
    <w:rsid w:val="00FB1C5B"/>
    <w:rsid w:val="00FB2983"/>
    <w:rsid w:val="00FB599A"/>
    <w:rsid w:val="00FD0BFE"/>
    <w:rsid w:val="00FD14A0"/>
    <w:rsid w:val="00FE19EA"/>
    <w:rsid w:val="00FE5EA1"/>
    <w:rsid w:val="00FF0DFF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45EE"/>
  <w15:docId w15:val="{B188DB7B-896E-4C5C-8037-53ABDC5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F34"/>
    <w:pPr>
      <w:spacing w:after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6928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444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10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9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9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9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9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9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9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1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6928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4344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4102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692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6928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D692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692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69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D69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абзац"/>
    <w:basedOn w:val="a"/>
    <w:link w:val="a6"/>
    <w:rsid w:val="00E43444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paragraph" w:customStyle="1" w:styleId="a7">
    <w:name w:val="Рисунок"/>
    <w:basedOn w:val="a"/>
    <w:next w:val="a"/>
    <w:link w:val="a8"/>
    <w:qFormat/>
    <w:rsid w:val="00EA3938"/>
    <w:pPr>
      <w:spacing w:line="240" w:lineRule="auto"/>
      <w:ind w:firstLine="0"/>
      <w:jc w:val="center"/>
    </w:pPr>
    <w:rPr>
      <w:i/>
      <w:noProof/>
      <w:sz w:val="24"/>
      <w:lang w:eastAsia="ru-RU"/>
    </w:rPr>
  </w:style>
  <w:style w:type="paragraph" w:customStyle="1" w:styleId="a9">
    <w:name w:val="Таблица"/>
    <w:basedOn w:val="a"/>
    <w:next w:val="a"/>
    <w:link w:val="aa"/>
    <w:qFormat/>
    <w:rsid w:val="00EA3938"/>
    <w:pPr>
      <w:spacing w:after="0" w:line="240" w:lineRule="auto"/>
      <w:ind w:firstLine="0"/>
    </w:pPr>
  </w:style>
  <w:style w:type="character" w:customStyle="1" w:styleId="a8">
    <w:name w:val="Рисунок Знак"/>
    <w:basedOn w:val="a0"/>
    <w:link w:val="a7"/>
    <w:rsid w:val="00EA3938"/>
    <w:rPr>
      <w:rFonts w:ascii="Times New Roman" w:hAnsi="Times New Roman"/>
      <w:i/>
      <w:noProof/>
      <w:sz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BB3B6E"/>
    <w:pPr>
      <w:spacing w:after="200" w:line="240" w:lineRule="auto"/>
      <w:ind w:firstLine="0"/>
      <w:jc w:val="center"/>
    </w:pPr>
    <w:rPr>
      <w:iCs/>
      <w:sz w:val="24"/>
      <w:szCs w:val="18"/>
    </w:rPr>
  </w:style>
  <w:style w:type="character" w:customStyle="1" w:styleId="aa">
    <w:name w:val="Таблица Знак"/>
    <w:basedOn w:val="a8"/>
    <w:link w:val="a9"/>
    <w:rsid w:val="00EA3938"/>
    <w:rPr>
      <w:rFonts w:ascii="Times New Roman" w:hAnsi="Times New Roman"/>
      <w:i w:val="0"/>
      <w:noProof/>
      <w:sz w:val="28"/>
      <w:lang w:eastAsia="ru-RU"/>
    </w:rPr>
  </w:style>
  <w:style w:type="character" w:customStyle="1" w:styleId="a6">
    <w:name w:val="абзац Знак"/>
    <w:basedOn w:val="a0"/>
    <w:link w:val="a5"/>
    <w:rsid w:val="002D0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F0E19"/>
    <w:pPr>
      <w:ind w:left="720"/>
      <w:contextualSpacing/>
    </w:pPr>
  </w:style>
  <w:style w:type="table" w:styleId="ad">
    <w:name w:val="Table Grid"/>
    <w:basedOn w:val="a1"/>
    <w:uiPriority w:val="59"/>
    <w:rsid w:val="00BA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51D50"/>
    <w:rPr>
      <w:color w:val="808080"/>
    </w:rPr>
  </w:style>
  <w:style w:type="paragraph" w:styleId="af">
    <w:name w:val="header"/>
    <w:basedOn w:val="a"/>
    <w:link w:val="af0"/>
    <w:uiPriority w:val="99"/>
    <w:unhideWhenUsed/>
    <w:rsid w:val="0068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52D6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68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52D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semiHidden/>
    <w:unhideWhenUsed/>
    <w:rsid w:val="001615B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615BC"/>
    <w:rPr>
      <w:b/>
      <w:bCs/>
    </w:rPr>
  </w:style>
  <w:style w:type="character" w:customStyle="1" w:styleId="katex-mathml">
    <w:name w:val="katex-mathml"/>
    <w:basedOn w:val="a0"/>
    <w:rsid w:val="001615BC"/>
  </w:style>
  <w:style w:type="character" w:customStyle="1" w:styleId="mord">
    <w:name w:val="mord"/>
    <w:basedOn w:val="a0"/>
    <w:rsid w:val="001615BC"/>
  </w:style>
  <w:style w:type="character" w:customStyle="1" w:styleId="mrel">
    <w:name w:val="mrel"/>
    <w:basedOn w:val="a0"/>
    <w:rsid w:val="001615BC"/>
  </w:style>
  <w:style w:type="paragraph" w:customStyle="1" w:styleId="my-2">
    <w:name w:val="my-2"/>
    <w:basedOn w:val="a"/>
    <w:rsid w:val="00C1535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AB21-AB98-4A78-AA3A-A09BCBB0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8</TotalTime>
  <Pages>10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ександр</cp:lastModifiedBy>
  <cp:revision>134</cp:revision>
  <cp:lastPrinted>2024-04-22T17:35:00Z</cp:lastPrinted>
  <dcterms:created xsi:type="dcterms:W3CDTF">2024-04-29T20:57:00Z</dcterms:created>
  <dcterms:modified xsi:type="dcterms:W3CDTF">2025-10-18T09:54:00Z</dcterms:modified>
</cp:coreProperties>
</file>